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66" w:rsidRPr="004D2D66" w:rsidRDefault="004D2D66" w:rsidP="004D2D66">
      <w:pPr>
        <w:pStyle w:val="Title"/>
        <w:jc w:val="center"/>
        <w:rPr>
          <w:lang w:val="ru-RU"/>
        </w:rPr>
      </w:pPr>
      <w:r>
        <w:rPr>
          <w:lang w:val="ru-RU"/>
        </w:rPr>
        <w:t xml:space="preserve">Система автоматического обновления баз данных - </w:t>
      </w:r>
      <w:proofErr w:type="spellStart"/>
      <w:r>
        <w:t>KodUp</w:t>
      </w:r>
      <w:proofErr w:type="spellEnd"/>
      <w:r w:rsidRPr="004D2D66">
        <w:rPr>
          <w:lang w:val="ru-RU"/>
        </w:rPr>
        <w:t xml:space="preserve"> </w:t>
      </w:r>
      <w:r>
        <w:t>v</w:t>
      </w:r>
      <w:r w:rsidRPr="004D2D66">
        <w:rPr>
          <w:lang w:val="ru-RU"/>
        </w:rPr>
        <w:t>.1.0.</w:t>
      </w:r>
    </w:p>
    <w:p w:rsidR="004D2D66" w:rsidRDefault="004D2D66" w:rsidP="004D2D66">
      <w:pPr>
        <w:rPr>
          <w:lang w:val="ru-RU"/>
        </w:rPr>
      </w:pPr>
    </w:p>
    <w:p w:rsidR="004D2D66" w:rsidRDefault="004D2D66" w:rsidP="004D2D66">
      <w:pPr>
        <w:pStyle w:val="Title"/>
        <w:jc w:val="center"/>
        <w:rPr>
          <w:lang w:val="ru-RU"/>
        </w:rPr>
      </w:pPr>
      <w:r>
        <w:rPr>
          <w:lang w:val="ru-RU"/>
        </w:rPr>
        <w:t>Техническая документация.</w:t>
      </w:r>
    </w:p>
    <w:p w:rsidR="004D2D66" w:rsidRDefault="004D2D66" w:rsidP="004D2D66">
      <w:pPr>
        <w:rPr>
          <w:lang w:val="ru-RU"/>
        </w:rPr>
      </w:pPr>
    </w:p>
    <w:p w:rsidR="004D2D66" w:rsidRPr="004D2D66" w:rsidRDefault="004D2D66" w:rsidP="004D2D66">
      <w:pPr>
        <w:rPr>
          <w:lang w:val="ru-R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="004D2D66" w:rsidTr="004D2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4D2D66" w:rsidRDefault="004D2D66" w:rsidP="004D2D66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438" w:type="dxa"/>
          </w:tcPr>
          <w:p w:rsidR="004D2D66" w:rsidRPr="004D2D66" w:rsidRDefault="004D2D66" w:rsidP="004D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3117" w:type="dxa"/>
          </w:tcPr>
          <w:p w:rsidR="004D2D66" w:rsidRPr="004D2D66" w:rsidRDefault="004D2D66" w:rsidP="004D2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</w:tr>
      <w:tr w:rsidR="004D2D66" w:rsidTr="004D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4D2D66" w:rsidRDefault="004D2D66" w:rsidP="004D2D66">
            <w:pPr>
              <w:rPr>
                <w:lang w:val="ru-RU"/>
              </w:rPr>
            </w:pPr>
            <w:r>
              <w:rPr>
                <w:lang w:val="ru-RU"/>
              </w:rPr>
              <w:t>08/29/2016</w:t>
            </w:r>
          </w:p>
        </w:tc>
        <w:tc>
          <w:tcPr>
            <w:tcW w:w="4438" w:type="dxa"/>
          </w:tcPr>
          <w:p w:rsidR="004D2D66" w:rsidRPr="004D2D66" w:rsidRDefault="004D2D66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рвая версия документации</w:t>
            </w:r>
            <w:r w:rsidR="00B8759F">
              <w:rPr>
                <w:lang w:val="ru-RU"/>
              </w:rPr>
              <w:t>.</w:t>
            </w:r>
          </w:p>
        </w:tc>
        <w:tc>
          <w:tcPr>
            <w:tcW w:w="3117" w:type="dxa"/>
          </w:tcPr>
          <w:p w:rsidR="004D2D66" w:rsidRPr="004D2D66" w:rsidRDefault="004D2D66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  <w:tr w:rsidR="004D2D66" w:rsidTr="004D2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4D2D66" w:rsidRPr="00927D49" w:rsidRDefault="00927D49" w:rsidP="004D2D66">
            <w:r>
              <w:t>09/09/2016</w:t>
            </w:r>
          </w:p>
        </w:tc>
        <w:tc>
          <w:tcPr>
            <w:tcW w:w="4438" w:type="dxa"/>
          </w:tcPr>
          <w:p w:rsidR="004D2D66" w:rsidRPr="00927D49" w:rsidRDefault="00927D49" w:rsidP="004D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ие</w:t>
            </w:r>
          </w:p>
        </w:tc>
        <w:tc>
          <w:tcPr>
            <w:tcW w:w="3117" w:type="dxa"/>
          </w:tcPr>
          <w:p w:rsidR="004D2D66" w:rsidRDefault="00927D49" w:rsidP="004D2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  <w:tr w:rsidR="0078495E" w:rsidTr="004D2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78495E" w:rsidRPr="0078495E" w:rsidRDefault="0078495E" w:rsidP="004D2D66">
            <w:pPr>
              <w:rPr>
                <w:lang w:val="ru-RU"/>
              </w:rPr>
            </w:pPr>
            <w:r>
              <w:rPr>
                <w:lang w:val="ru-RU"/>
              </w:rPr>
              <w:t>10/19/2016</w:t>
            </w:r>
          </w:p>
        </w:tc>
        <w:tc>
          <w:tcPr>
            <w:tcW w:w="4438" w:type="dxa"/>
          </w:tcPr>
          <w:p w:rsidR="0078495E" w:rsidRDefault="0078495E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ие</w:t>
            </w:r>
          </w:p>
        </w:tc>
        <w:tc>
          <w:tcPr>
            <w:tcW w:w="3117" w:type="dxa"/>
          </w:tcPr>
          <w:p w:rsidR="0078495E" w:rsidRDefault="0078495E" w:rsidP="004D2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валов Л.В.</w:t>
            </w:r>
          </w:p>
        </w:tc>
      </w:tr>
    </w:tbl>
    <w:p w:rsidR="004D2D66" w:rsidRPr="004D2D66" w:rsidRDefault="004D2D66" w:rsidP="004D2D66"/>
    <w:p w:rsidR="004D2D66" w:rsidRPr="004D2D66" w:rsidRDefault="004D2D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7560C9" w:rsidRDefault="007560C9" w:rsidP="004C30F5">
      <w:pPr>
        <w:pStyle w:val="Heading1"/>
        <w:rPr>
          <w:lang w:val="ru-RU"/>
        </w:rPr>
      </w:pPr>
      <w:r>
        <w:rPr>
          <w:lang w:val="ru-RU"/>
        </w:rPr>
        <w:lastRenderedPageBreak/>
        <w:t>Общие характеристики</w:t>
      </w:r>
    </w:p>
    <w:p w:rsidR="007560C9" w:rsidRPr="007560C9" w:rsidRDefault="007560C9" w:rsidP="007560C9">
      <w:pPr>
        <w:rPr>
          <w:lang w:val="ru-RU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60C9" w:rsidTr="0075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Default="007560C9" w:rsidP="007560C9">
            <w:pPr>
              <w:rPr>
                <w:lang w:val="ru-RU"/>
              </w:rPr>
            </w:pPr>
            <w:r>
              <w:rPr>
                <w:lang w:val="ru-RU"/>
              </w:rPr>
              <w:t>Среда разработки и тестирования</w:t>
            </w:r>
          </w:p>
        </w:tc>
        <w:tc>
          <w:tcPr>
            <w:tcW w:w="4675" w:type="dxa"/>
          </w:tcPr>
          <w:p w:rsidR="007560C9" w:rsidRPr="007560C9" w:rsidRDefault="007560C9" w:rsidP="007560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560C9">
              <w:rPr>
                <w:b w:val="0"/>
              </w:rPr>
              <w:t>Microsoft Visual Studio Professional 2015</w:t>
            </w:r>
          </w:p>
        </w:tc>
      </w:tr>
      <w:tr w:rsidR="007560C9" w:rsidTr="0075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Pr="007560C9" w:rsidRDefault="007560C9" w:rsidP="007560C9">
            <w:r>
              <w:rPr>
                <w:lang w:val="ru-RU"/>
              </w:rPr>
              <w:t xml:space="preserve">Версия </w:t>
            </w:r>
            <w:r>
              <w:t>.Net framework</w:t>
            </w:r>
          </w:p>
        </w:tc>
        <w:tc>
          <w:tcPr>
            <w:tcW w:w="4675" w:type="dxa"/>
          </w:tcPr>
          <w:p w:rsidR="007560C9" w:rsidRPr="007560C9" w:rsidRDefault="007560C9" w:rsidP="0075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net framework 4.0</w:t>
            </w:r>
          </w:p>
        </w:tc>
      </w:tr>
      <w:tr w:rsidR="007560C9" w:rsidTr="00756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Default="007560C9" w:rsidP="007560C9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</w:p>
        </w:tc>
        <w:tc>
          <w:tcPr>
            <w:tcW w:w="4675" w:type="dxa"/>
          </w:tcPr>
          <w:p w:rsidR="007560C9" w:rsidRPr="007560C9" w:rsidRDefault="007560C9" w:rsidP="00756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ypt.dll</w:t>
            </w:r>
          </w:p>
        </w:tc>
      </w:tr>
      <w:tr w:rsidR="007560C9" w:rsidTr="00756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560C9" w:rsidRDefault="007560C9" w:rsidP="007560C9">
            <w:pPr>
              <w:rPr>
                <w:lang w:val="ru-RU"/>
              </w:rPr>
            </w:pPr>
            <w:r>
              <w:rPr>
                <w:lang w:val="ru-RU"/>
              </w:rPr>
              <w:t>Сторонние библиотеки</w:t>
            </w:r>
          </w:p>
        </w:tc>
        <w:tc>
          <w:tcPr>
            <w:tcW w:w="4675" w:type="dxa"/>
          </w:tcPr>
          <w:p w:rsidR="007560C9" w:rsidRPr="007560C9" w:rsidRDefault="0051291C" w:rsidP="00756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Log" w:history="1">
              <w:r w:rsidR="007560C9" w:rsidRPr="00FE16A7">
                <w:rPr>
                  <w:rStyle w:val="Hyperlink"/>
                </w:rPr>
                <w:t>NLog.dll</w:t>
              </w:r>
            </w:hyperlink>
          </w:p>
        </w:tc>
      </w:tr>
    </w:tbl>
    <w:p w:rsidR="007560C9" w:rsidRPr="007560C9" w:rsidRDefault="007560C9" w:rsidP="007560C9">
      <w:pPr>
        <w:rPr>
          <w:lang w:val="ru-RU"/>
        </w:rPr>
      </w:pPr>
    </w:p>
    <w:p w:rsidR="007560C9" w:rsidRDefault="007560C9" w:rsidP="004C30F5">
      <w:pPr>
        <w:pStyle w:val="Heading1"/>
        <w:rPr>
          <w:lang w:val="ru-RU"/>
        </w:rPr>
      </w:pPr>
      <w:r>
        <w:rPr>
          <w:lang w:val="ru-RU"/>
        </w:rPr>
        <w:t>Архитектура</w:t>
      </w:r>
    </w:p>
    <w:p w:rsidR="00CB57C4" w:rsidRDefault="00F816AB" w:rsidP="00CB57C4">
      <w:pPr>
        <w:rPr>
          <w:lang w:val="ru-RU"/>
        </w:rPr>
      </w:pPr>
      <w:r>
        <w:rPr>
          <w:lang w:val="ru-RU"/>
        </w:rPr>
        <w:t>Архитектура приложения построена следующим образом. Существует несколько основных классов реализующих основные процессы работы.</w:t>
      </w:r>
    </w:p>
    <w:p w:rsidR="00F816AB" w:rsidRDefault="00F816AB" w:rsidP="00CB57C4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4219575" cy="3076575"/>
            <wp:effectExtent l="114300" t="114300" r="104775" b="142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erManag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76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ownloaderManager</w:t>
      </w:r>
      <w:proofErr w:type="spellEnd"/>
      <w:r w:rsidRPr="00F816AB">
        <w:rPr>
          <w:lang w:val="ru-RU"/>
        </w:rPr>
        <w:t xml:space="preserve"> – </w:t>
      </w:r>
      <w:r>
        <w:rPr>
          <w:lang w:val="ru-RU"/>
        </w:rPr>
        <w:t>хранит списки файлов необходимых для загрузки и файлов которые не нуждаются в обновлении. Осуществляет инициализацию всех компонентов, загрузку настроек и составление списков загрузки.</w:t>
      </w:r>
    </w:p>
    <w:p w:rsidR="00BC1653" w:rsidRDefault="00F816AB" w:rsidP="00CB57C4">
      <w:pPr>
        <w:rPr>
          <w:lang w:val="ru-RU"/>
        </w:rPr>
      </w:pPr>
      <w:r>
        <w:rPr>
          <w:lang w:val="ru-RU"/>
        </w:rPr>
        <w:t>Реализует метод начала загрузки, вызывая его у другого модуля (</w:t>
      </w:r>
      <w:proofErr w:type="spellStart"/>
      <w:r>
        <w:t>LoadingManager</w:t>
      </w:r>
      <w:proofErr w:type="spellEnd"/>
      <w:r>
        <w:rPr>
          <w:lang w:val="ru-RU"/>
        </w:rPr>
        <w:t>).</w:t>
      </w:r>
    </w:p>
    <w:p w:rsidR="00BC1653" w:rsidRDefault="00BC1653" w:rsidP="00CB57C4">
      <w:pPr>
        <w:rPr>
          <w:lang w:val="ru-RU"/>
        </w:rPr>
      </w:pPr>
    </w:p>
    <w:p w:rsidR="00F816AB" w:rsidRDefault="00F816AB" w:rsidP="00CB57C4">
      <w:pPr>
        <w:rPr>
          <w:lang w:val="ru-RU"/>
        </w:rPr>
      </w:pPr>
    </w:p>
    <w:p w:rsidR="00F816AB" w:rsidRDefault="00BC1653" w:rsidP="00CB57C4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00B72E" wp14:editId="2680220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38575" cy="1743075"/>
            <wp:effectExtent l="133350" t="114300" r="123825" b="1619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adingMana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16AB">
        <w:t>LoadingManager</w:t>
      </w:r>
      <w:proofErr w:type="spellEnd"/>
      <w:r w:rsidR="00F816AB" w:rsidRPr="00F816AB">
        <w:rPr>
          <w:lang w:val="ru-RU"/>
        </w:rPr>
        <w:t xml:space="preserve"> – </w:t>
      </w:r>
      <w:r w:rsidR="00F816AB">
        <w:rPr>
          <w:lang w:val="ru-RU"/>
        </w:rPr>
        <w:t>хранит список непосредственно загружаемых файлов и предоставляет информацию о статусе загрузки каждого из фалов. Реализует возможность приостановки процесса загрузки.</w:t>
      </w:r>
    </w:p>
    <w:p w:rsidR="00117EB4" w:rsidRDefault="00117EB4" w:rsidP="00CB57C4">
      <w:pPr>
        <w:rPr>
          <w:lang w:val="ru-RU"/>
        </w:rPr>
      </w:pPr>
      <w:r>
        <w:rPr>
          <w:lang w:val="ru-RU"/>
        </w:rPr>
        <w:lastRenderedPageBreak/>
        <w:t>При старте загрузки перебирает список загружаемых фалов и последовательно вызывает метод загрузки для каждого из них.</w:t>
      </w:r>
    </w:p>
    <w:p w:rsidR="00FB5FC3" w:rsidRDefault="00BC1653" w:rsidP="00CB57C4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2F6D1B" wp14:editId="7179A801">
            <wp:simplePos x="0" y="0"/>
            <wp:positionH relativeFrom="margin">
              <wp:align>left</wp:align>
            </wp:positionH>
            <wp:positionV relativeFrom="margin">
              <wp:posOffset>590550</wp:posOffset>
            </wp:positionV>
            <wp:extent cx="3457575" cy="3267075"/>
            <wp:effectExtent l="114300" t="114300" r="104775" b="1428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67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5FC3">
        <w:t>DownloadFile</w:t>
      </w:r>
      <w:proofErr w:type="spellEnd"/>
      <w:r w:rsidR="00FB5FC3" w:rsidRPr="00FB5FC3">
        <w:rPr>
          <w:lang w:val="ru-RU"/>
        </w:rPr>
        <w:t xml:space="preserve"> – </w:t>
      </w:r>
      <w:r w:rsidR="00FB5FC3">
        <w:rPr>
          <w:lang w:val="ru-RU"/>
        </w:rPr>
        <w:t>описывает загружаемый файл, с указанием информации о файле на локальном диске (</w:t>
      </w:r>
      <w:proofErr w:type="spellStart"/>
      <w:r w:rsidR="00FB5FC3">
        <w:t>destinationFile</w:t>
      </w:r>
      <w:proofErr w:type="spellEnd"/>
      <w:r w:rsidR="00FB5FC3">
        <w:rPr>
          <w:lang w:val="ru-RU"/>
        </w:rPr>
        <w:t>) о временном файле на локальном диске (</w:t>
      </w:r>
      <w:proofErr w:type="spellStart"/>
      <w:r w:rsidR="00FB5FC3">
        <w:t>destinationFileCopy</w:t>
      </w:r>
      <w:proofErr w:type="spellEnd"/>
      <w:r w:rsidR="00FB5FC3">
        <w:rPr>
          <w:lang w:val="ru-RU"/>
        </w:rPr>
        <w:t xml:space="preserve">), а так же о </w:t>
      </w:r>
      <w:proofErr w:type="spellStart"/>
      <w:r w:rsidR="00FB5FC3">
        <w:t>Url</w:t>
      </w:r>
      <w:proofErr w:type="spellEnd"/>
      <w:r w:rsidR="00FB5FC3" w:rsidRPr="00FB5FC3">
        <w:rPr>
          <w:lang w:val="ru-RU"/>
        </w:rPr>
        <w:t xml:space="preserve"> </w:t>
      </w:r>
      <w:r w:rsidR="00FB5FC3">
        <w:rPr>
          <w:lang w:val="ru-RU"/>
        </w:rPr>
        <w:t xml:space="preserve">файла источника на </w:t>
      </w:r>
      <w:r w:rsidR="00FB5FC3">
        <w:t>FTP</w:t>
      </w:r>
      <w:r w:rsidR="00FB5FC3" w:rsidRPr="00FB5FC3">
        <w:rPr>
          <w:lang w:val="ru-RU"/>
        </w:rPr>
        <w:t xml:space="preserve"> </w:t>
      </w:r>
      <w:r w:rsidR="00FB5FC3">
        <w:rPr>
          <w:lang w:val="ru-RU"/>
        </w:rPr>
        <w:t>сервере. Хранит объект загрузчика (</w:t>
      </w:r>
      <w:r w:rsidR="00FB5FC3">
        <w:t>downloader</w:t>
      </w:r>
      <w:r w:rsidR="00FB5FC3" w:rsidRPr="00FB5FC3">
        <w:rPr>
          <w:lang w:val="ru-RU"/>
        </w:rPr>
        <w:t xml:space="preserve">) </w:t>
      </w:r>
      <w:r w:rsidR="00FB5FC3">
        <w:rPr>
          <w:lang w:val="ru-RU"/>
        </w:rPr>
        <w:t>который будет осуществлять непосредственное скачивание данных.</w:t>
      </w:r>
    </w:p>
    <w:p w:rsidR="00FB5FC3" w:rsidRDefault="00FB5FC3" w:rsidP="00CB57C4">
      <w:pPr>
        <w:rPr>
          <w:lang w:val="ru-RU"/>
        </w:rPr>
      </w:pPr>
      <w:r>
        <w:rPr>
          <w:lang w:val="ru-RU"/>
        </w:rPr>
        <w:t xml:space="preserve">Реализует методы скачивания данных, фактически вызов метода объекта </w:t>
      </w:r>
      <w:proofErr w:type="spellStart"/>
      <w:r>
        <w:t>FTPDownloader</w:t>
      </w:r>
      <w:proofErr w:type="spellEnd"/>
      <w:r>
        <w:rPr>
          <w:lang w:val="ru-RU"/>
        </w:rPr>
        <w:t>.</w:t>
      </w:r>
    </w:p>
    <w:p w:rsidR="00FB5FC3" w:rsidRDefault="00FB5FC3" w:rsidP="00CB57C4">
      <w:pPr>
        <w:rPr>
          <w:lang w:val="ru-RU"/>
        </w:rPr>
      </w:pPr>
      <w:r>
        <w:rPr>
          <w:lang w:val="ru-RU"/>
        </w:rPr>
        <w:t xml:space="preserve">Методы </w:t>
      </w:r>
      <w:proofErr w:type="spellStart"/>
      <w:r>
        <w:t>OverwriteDestinationFile</w:t>
      </w:r>
      <w:proofErr w:type="spellEnd"/>
      <w:r w:rsidRPr="00FB5FC3">
        <w:rPr>
          <w:lang w:val="ru-RU"/>
        </w:rPr>
        <w:t xml:space="preserve"> – </w:t>
      </w:r>
      <w:r>
        <w:rPr>
          <w:lang w:val="ru-RU"/>
        </w:rPr>
        <w:t xml:space="preserve">переименовывающий временно созданный файл после скачивания и задающий дату создания/обновления файла. </w:t>
      </w:r>
      <w:proofErr w:type="spellStart"/>
      <w:r>
        <w:t>ErrorEventOccurred</w:t>
      </w:r>
      <w:proofErr w:type="spellEnd"/>
      <w:r>
        <w:t xml:space="preserve"> – </w:t>
      </w:r>
      <w:r>
        <w:rPr>
          <w:lang w:val="ru-RU"/>
        </w:rPr>
        <w:t>реакция на событие ошибки произошедшей при скачивании файла.</w:t>
      </w:r>
    </w:p>
    <w:p w:rsidR="0051291C" w:rsidRDefault="0051291C">
      <w:pPr>
        <w:rPr>
          <w:lang w:val="ru-RU"/>
        </w:rPr>
      </w:pPr>
      <w:r>
        <w:rPr>
          <w:lang w:val="ru-RU"/>
        </w:rPr>
        <w:br w:type="page"/>
      </w:r>
    </w:p>
    <w:p w:rsidR="00117EB4" w:rsidRDefault="00BC1653" w:rsidP="00CB57C4">
      <w:pPr>
        <w:rPr>
          <w:lang w:val="ru-RU"/>
        </w:rPr>
      </w:pPr>
      <w:proofErr w:type="spellStart"/>
      <w:r>
        <w:lastRenderedPageBreak/>
        <w:t>FTPDownloader</w:t>
      </w:r>
      <w:proofErr w:type="spellEnd"/>
      <w:r w:rsidRPr="000249BC">
        <w:rPr>
          <w:lang w:val="ru-RU"/>
        </w:rPr>
        <w:t xml:space="preserve"> – </w:t>
      </w:r>
      <w:r w:rsidR="000249BC">
        <w:rPr>
          <w:lang w:val="ru-RU"/>
        </w:rPr>
        <w:t xml:space="preserve">реализует алгоритм непосредственной загрузки данных с </w:t>
      </w:r>
      <w:r w:rsidR="000249BC">
        <w:t>FTP</w:t>
      </w:r>
      <w:r w:rsidR="000249BC" w:rsidRPr="000249BC">
        <w:rPr>
          <w:lang w:val="ru-RU"/>
        </w:rPr>
        <w:t xml:space="preserve"> </w:t>
      </w:r>
      <w:r w:rsidR="000249BC">
        <w:rPr>
          <w:lang w:val="ru-RU"/>
        </w:rPr>
        <w:t xml:space="preserve">сервера с возможностью остановки. </w:t>
      </w:r>
    </w:p>
    <w:p w:rsidR="0051291C" w:rsidRDefault="0051291C" w:rsidP="00CB57C4">
      <w:pPr>
        <w:rPr>
          <w:lang w:val="ru-RU"/>
        </w:rPr>
      </w:pPr>
      <w:r>
        <w:rPr>
          <w:noProof/>
        </w:rPr>
        <w:drawing>
          <wp:inline distT="0" distB="0" distL="0" distR="0">
            <wp:extent cx="4758289" cy="72294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TPDownlo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741" cy="7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1C" w:rsidRPr="000249BC" w:rsidRDefault="0051291C" w:rsidP="00CB57C4">
      <w:pPr>
        <w:rPr>
          <w:lang w:val="ru-RU"/>
        </w:rPr>
      </w:pPr>
      <w:bookmarkStart w:id="0" w:name="_GoBack"/>
      <w:bookmarkEnd w:id="0"/>
    </w:p>
    <w:p w:rsidR="004C30F5" w:rsidRPr="004C30F5" w:rsidRDefault="004C30F5" w:rsidP="004C30F5">
      <w:pPr>
        <w:pStyle w:val="Heading1"/>
        <w:rPr>
          <w:lang w:val="ru-RU"/>
        </w:rPr>
      </w:pPr>
      <w:r w:rsidRPr="004C30F5">
        <w:rPr>
          <w:lang w:val="ru-RU"/>
        </w:rPr>
        <w:lastRenderedPageBreak/>
        <w:t>Графический интерфейс пользователя.</w:t>
      </w:r>
    </w:p>
    <w:p w:rsidR="00CD7EB7" w:rsidRDefault="00CD7EB7" w:rsidP="00CD7EB7">
      <w:r>
        <w:rPr>
          <w:lang w:val="ru-RU"/>
        </w:rPr>
        <w:t xml:space="preserve">Программа состоит из 2х </w:t>
      </w:r>
      <w:r w:rsidR="004C30F5">
        <w:rPr>
          <w:lang w:val="ru-RU"/>
        </w:rPr>
        <w:t xml:space="preserve">основныз </w:t>
      </w:r>
      <w:r>
        <w:rPr>
          <w:lang w:val="ru-RU"/>
        </w:rPr>
        <w:t xml:space="preserve">окон. </w:t>
      </w:r>
      <w:r>
        <w:t xml:space="preserve">Main Window </w:t>
      </w:r>
      <w:r>
        <w:rPr>
          <w:lang w:val="ru-RU"/>
        </w:rPr>
        <w:t>и</w:t>
      </w:r>
      <w:r w:rsidRPr="00CD7EB7">
        <w:t xml:space="preserve"> </w:t>
      </w:r>
      <w:r>
        <w:t>Settings Window.</w:t>
      </w:r>
    </w:p>
    <w:p w:rsidR="004C30F5" w:rsidRDefault="004C30F5" w:rsidP="004C30F5">
      <w:pPr>
        <w:pStyle w:val="Heading2"/>
      </w:pPr>
      <w:r>
        <w:t>Main Window</w:t>
      </w:r>
    </w:p>
    <w:p w:rsidR="00AF70A3" w:rsidRPr="00AF70A3" w:rsidRDefault="00AF70A3" w:rsidP="00AF70A3">
      <w:pPr>
        <w:jc w:val="center"/>
      </w:pPr>
      <w:r>
        <w:rPr>
          <w:noProof/>
        </w:rPr>
        <w:drawing>
          <wp:inline distT="0" distB="0" distL="0" distR="0" wp14:anchorId="0A2C677E" wp14:editId="648AF070">
            <wp:extent cx="4619625" cy="2774736"/>
            <wp:effectExtent l="152400" t="152400" r="352425" b="3689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dow_st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01" cy="278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0F5" w:rsidRDefault="004C30F5" w:rsidP="004C30F5">
      <w:pPr>
        <w:rPr>
          <w:lang w:val="ru-RU"/>
        </w:rPr>
      </w:pPr>
      <w:r>
        <w:rPr>
          <w:lang w:val="ru-RU"/>
        </w:rPr>
        <w:t>Программа стартует с вызова конструктора главного окна. В нём происходит инициализация компонентов окна, создание процесса обновления интерфейса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tchDownloaderManager</w:t>
      </w:r>
      <w:proofErr w:type="spellEnd"/>
      <w:r>
        <w:rPr>
          <w:lang w:val="ru-RU"/>
        </w:rPr>
        <w:t>), а так же запуск инициализации настроек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StartInitialization</w:t>
      </w:r>
      <w:proofErr w:type="spellEnd"/>
      <w:r>
        <w:rPr>
          <w:lang w:val="ru-RU"/>
        </w:rPr>
        <w:t>).</w:t>
      </w:r>
    </w:p>
    <w:p w:rsidR="004C30F5" w:rsidRDefault="00AF70A3" w:rsidP="004C30F5">
      <w:pPr>
        <w:rPr>
          <w:lang w:val="ru-RU"/>
        </w:rPr>
      </w:pPr>
      <w:r>
        <w:rPr>
          <w:lang w:val="ru-RU"/>
        </w:rPr>
        <w:t>При старте программы, в</w:t>
      </w:r>
      <w:r w:rsidR="004C30F5">
        <w:rPr>
          <w:lang w:val="ru-RU"/>
        </w:rPr>
        <w:t xml:space="preserve"> зависимости от валидности настроек</w:t>
      </w:r>
      <w:r>
        <w:rPr>
          <w:lang w:val="ru-RU"/>
        </w:rPr>
        <w:t>,</w:t>
      </w:r>
      <w:r w:rsidR="004C30F5">
        <w:rPr>
          <w:lang w:val="ru-RU"/>
        </w:rPr>
        <w:t xml:space="preserve"> принимается решение об открытии окна настроек.</w:t>
      </w:r>
    </w:p>
    <w:p w:rsidR="004C30F5" w:rsidRDefault="004C30F5" w:rsidP="004C30F5">
      <w:pPr>
        <w:rPr>
          <w:lang w:val="ru-RU"/>
        </w:rPr>
      </w:pPr>
      <w:r>
        <w:rPr>
          <w:lang w:val="ru-RU"/>
        </w:rPr>
        <w:t>Основные методы данного окна работают с объектом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erManager</w:t>
      </w:r>
      <w:proofErr w:type="spellEnd"/>
      <w:r>
        <w:rPr>
          <w:lang w:val="ru-RU"/>
        </w:rPr>
        <w:t xml:space="preserve">) </w:t>
      </w:r>
      <w:r w:rsidR="00E779B5">
        <w:rPr>
          <w:lang w:val="ru-RU"/>
        </w:rPr>
        <w:t>:</w:t>
      </w:r>
    </w:p>
    <w:p w:rsidR="00E779B5" w:rsidRPr="00927D49" w:rsidRDefault="00E779B5" w:rsidP="00E779B5">
      <w:pPr>
        <w:spacing w:after="0"/>
        <w:rPr>
          <w:rStyle w:val="SubtleEmphasis"/>
          <w:lang w:val="ru-RU"/>
        </w:rPr>
      </w:pPr>
      <w:proofErr w:type="spellStart"/>
      <w:r w:rsidRPr="00E779B5">
        <w:rPr>
          <w:rStyle w:val="SubtleEmphasis"/>
        </w:rPr>
        <w:t>DownloaderManager</w:t>
      </w:r>
      <w:proofErr w:type="spellEnd"/>
      <w:r w:rsidRPr="00927D49">
        <w:rPr>
          <w:rStyle w:val="SubtleEmphasis"/>
          <w:lang w:val="ru-RU"/>
        </w:rPr>
        <w:t>.</w:t>
      </w:r>
      <w:proofErr w:type="spellStart"/>
      <w:r w:rsidRPr="00E779B5">
        <w:rPr>
          <w:rStyle w:val="SubtleEmphasis"/>
        </w:rPr>
        <w:t>StartAsync</w:t>
      </w:r>
      <w:proofErr w:type="spellEnd"/>
      <w:r w:rsidRPr="00927D49">
        <w:rPr>
          <w:rStyle w:val="SubtleEmphasis"/>
          <w:lang w:val="ru-RU"/>
        </w:rPr>
        <w:t>();</w:t>
      </w:r>
    </w:p>
    <w:p w:rsidR="00E779B5" w:rsidRPr="00927D49" w:rsidRDefault="00E779B5" w:rsidP="00E779B5">
      <w:pPr>
        <w:spacing w:after="0"/>
        <w:rPr>
          <w:rStyle w:val="SubtleEmphasis"/>
          <w:lang w:val="ru-RU"/>
        </w:rPr>
      </w:pPr>
      <w:proofErr w:type="spellStart"/>
      <w:r w:rsidRPr="00E779B5">
        <w:rPr>
          <w:rStyle w:val="SubtleEmphasis"/>
        </w:rPr>
        <w:t>DownloaderManager</w:t>
      </w:r>
      <w:proofErr w:type="spellEnd"/>
      <w:r w:rsidRPr="00927D49">
        <w:rPr>
          <w:rStyle w:val="SubtleEmphasis"/>
          <w:lang w:val="ru-RU"/>
        </w:rPr>
        <w:t>.</w:t>
      </w:r>
      <w:r w:rsidRPr="00E779B5">
        <w:rPr>
          <w:rStyle w:val="SubtleEmphasis"/>
        </w:rPr>
        <w:t>Stop</w:t>
      </w:r>
      <w:r w:rsidRPr="00927D49">
        <w:rPr>
          <w:rStyle w:val="SubtleEmphasis"/>
          <w:lang w:val="ru-RU"/>
        </w:rPr>
        <w:t>();</w:t>
      </w:r>
    </w:p>
    <w:p w:rsidR="00E779B5" w:rsidRPr="00927D49" w:rsidRDefault="00E779B5" w:rsidP="00E779B5">
      <w:pPr>
        <w:rPr>
          <w:b/>
          <w:lang w:val="ru-RU"/>
        </w:rPr>
      </w:pPr>
    </w:p>
    <w:p w:rsidR="00AF70A3" w:rsidRDefault="00AF70A3" w:rsidP="00AF70A3">
      <w:pPr>
        <w:rPr>
          <w:lang w:val="ru-RU"/>
        </w:rPr>
      </w:pPr>
      <w:r>
        <w:rPr>
          <w:lang w:val="ru-RU"/>
        </w:rPr>
        <w:t>При старте обновления, происходит заполнение рабочих полей. В консоль информации выводиться информация о ходе работы программы обновления. Так же выводиться информация о файлах не нуждающихся в обновлении и формируется список обновляемых файлов, который обновляется в реальном времени каждую секунду.</w:t>
      </w:r>
    </w:p>
    <w:p w:rsidR="00AF70A3" w:rsidRDefault="00AF70A3" w:rsidP="00AF70A3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136E436" wp14:editId="71DDB831">
            <wp:extent cx="4619625" cy="2775723"/>
            <wp:effectExtent l="152400" t="152400" r="352425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_progres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35" cy="2781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0F5" w:rsidRPr="00927D49" w:rsidRDefault="004C30F5" w:rsidP="004C30F5">
      <w:pPr>
        <w:pStyle w:val="Heading2"/>
        <w:rPr>
          <w:lang w:val="ru-RU"/>
        </w:rPr>
      </w:pPr>
      <w:r>
        <w:t>Setting</w:t>
      </w:r>
      <w:r w:rsidRPr="004C30F5">
        <w:rPr>
          <w:lang w:val="ru-RU"/>
        </w:rPr>
        <w:t xml:space="preserve"> </w:t>
      </w:r>
      <w:r>
        <w:t>Window</w:t>
      </w:r>
    </w:p>
    <w:p w:rsidR="00E779B5" w:rsidRDefault="00E779B5" w:rsidP="00E779B5">
      <w:pPr>
        <w:rPr>
          <w:lang w:val="ru-RU"/>
        </w:rPr>
      </w:pPr>
      <w:r>
        <w:rPr>
          <w:lang w:val="ru-RU"/>
        </w:rPr>
        <w:t xml:space="preserve">Окно реализует графическое представление модуля конфигурации. Позволяет задать пути к директориям и файлам используемым в программе. При нажатии кнопки </w:t>
      </w:r>
      <w:r w:rsidRPr="00E779B5">
        <w:rPr>
          <w:lang w:val="ru-RU"/>
        </w:rPr>
        <w:t>“</w:t>
      </w:r>
      <w:r>
        <w:rPr>
          <w:lang w:val="ru-RU"/>
        </w:rPr>
        <w:t>Сохранить</w:t>
      </w:r>
      <w:r w:rsidRPr="00E779B5">
        <w:rPr>
          <w:lang w:val="ru-RU"/>
        </w:rPr>
        <w:t>”</w:t>
      </w:r>
      <w:r>
        <w:rPr>
          <w:lang w:val="ru-RU"/>
        </w:rPr>
        <w:t xml:space="preserve"> происходит проверка валидности настроек и сохранение выбранных настроек в модуле конфигурации и закрытие окна настроек.</w:t>
      </w:r>
    </w:p>
    <w:p w:rsidR="00AF70A3" w:rsidRDefault="00AF70A3" w:rsidP="00AF70A3">
      <w:pPr>
        <w:jc w:val="center"/>
      </w:pPr>
      <w:r>
        <w:rPr>
          <w:noProof/>
        </w:rPr>
        <w:drawing>
          <wp:inline distT="0" distB="0" distL="0" distR="0" wp14:anchorId="61F02211" wp14:editId="5457C02A">
            <wp:extent cx="3532556" cy="2514600"/>
            <wp:effectExtent l="152400" t="152400" r="353695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tingWind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00" cy="253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0A3" w:rsidRPr="00AF70A3" w:rsidRDefault="00AF70A3" w:rsidP="00AF70A3">
      <w:pPr>
        <w:rPr>
          <w:lang w:val="ru-RU"/>
        </w:rPr>
      </w:pPr>
      <w:r>
        <w:rPr>
          <w:lang w:val="ru-RU"/>
        </w:rPr>
        <w:t>При не валидных настройках запуск программы обновления будет недоступен.</w:t>
      </w:r>
    </w:p>
    <w:p w:rsidR="004C30F5" w:rsidRDefault="0048533A" w:rsidP="004C30F5">
      <w:pPr>
        <w:pStyle w:val="Heading1"/>
        <w:rPr>
          <w:lang w:val="ru-RU"/>
        </w:rPr>
      </w:pPr>
      <w:r>
        <w:rPr>
          <w:lang w:val="ru-RU"/>
        </w:rPr>
        <w:lastRenderedPageBreak/>
        <w:t>М</w:t>
      </w:r>
      <w:r w:rsidR="004C30F5">
        <w:rPr>
          <w:lang w:val="ru-RU"/>
        </w:rPr>
        <w:t>одули программы</w:t>
      </w:r>
    </w:p>
    <w:p w:rsidR="0048533A" w:rsidRDefault="0048533A" w:rsidP="0048533A">
      <w:pPr>
        <w:rPr>
          <w:lang w:val="ru-RU"/>
        </w:rPr>
      </w:pPr>
      <w:r>
        <w:rPr>
          <w:lang w:val="ru-RU"/>
        </w:rPr>
        <w:t xml:space="preserve">Программа </w:t>
      </w:r>
      <w:proofErr w:type="spellStart"/>
      <w:r>
        <w:t>KodUp</w:t>
      </w:r>
      <w:proofErr w:type="spellEnd"/>
      <w:r w:rsidRPr="0048533A">
        <w:rPr>
          <w:lang w:val="ru-RU"/>
        </w:rPr>
        <w:t xml:space="preserve"> </w:t>
      </w:r>
      <w:r>
        <w:rPr>
          <w:lang w:val="ru-RU"/>
        </w:rPr>
        <w:t>состоит из набора модулей реализованных в виде отдельных классов. Основная структура состоит из следующих модулей:</w:t>
      </w:r>
    </w:p>
    <w:p w:rsidR="0048533A" w:rsidRPr="0048533A" w:rsidRDefault="0048533A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DownloaderManager</w:t>
      </w:r>
      <w:proofErr w:type="spellEnd"/>
      <w:r w:rsidRPr="0048533A">
        <w:rPr>
          <w:lang w:val="ru-RU"/>
        </w:rPr>
        <w:br/>
      </w:r>
      <w:r>
        <w:rPr>
          <w:lang w:val="ru-RU"/>
        </w:rPr>
        <w:t xml:space="preserve">Отвечает за чтение настроек, загрузку и разбор фалов </w:t>
      </w:r>
      <w:proofErr w:type="spellStart"/>
      <w:r>
        <w:t>autocomplect</w:t>
      </w:r>
      <w:proofErr w:type="spellEnd"/>
      <w:r w:rsidRPr="0048533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>
        <w:rPr>
          <w:lang w:val="ru-RU"/>
        </w:rPr>
        <w:t>, построение очереди загрузки и списка файлов не требующих обновления. Описывает общий алгоритм построения очереди загрузки и реализует его асинхронное выполнение.</w:t>
      </w:r>
      <w:r w:rsidR="007B57ED">
        <w:rPr>
          <w:lang w:val="ru-RU"/>
        </w:rPr>
        <w:t xml:space="preserve"> Так же отвечает за очистку директории </w:t>
      </w:r>
      <w:proofErr w:type="spellStart"/>
      <w:r w:rsidR="007B57ED">
        <w:t>OperUp</w:t>
      </w:r>
      <w:proofErr w:type="spellEnd"/>
      <w:r w:rsidR="007B57ED" w:rsidRPr="007B57ED">
        <w:rPr>
          <w:lang w:val="ru-RU"/>
        </w:rPr>
        <w:t xml:space="preserve"> </w:t>
      </w:r>
      <w:r w:rsidR="007B57ED">
        <w:rPr>
          <w:lang w:val="ru-RU"/>
        </w:rPr>
        <w:t xml:space="preserve">и обновление данных в ней, остановку и запуск </w:t>
      </w:r>
      <w:r w:rsidR="007B57ED">
        <w:t>windows</w:t>
      </w:r>
      <w:r w:rsidR="007B57ED" w:rsidRPr="007B57ED">
        <w:rPr>
          <w:lang w:val="ru-RU"/>
        </w:rPr>
        <w:t xml:space="preserve"> </w:t>
      </w:r>
      <w:r w:rsidR="007B57ED">
        <w:rPr>
          <w:lang w:val="ru-RU"/>
        </w:rPr>
        <w:t>сервисов.</w:t>
      </w:r>
    </w:p>
    <w:p w:rsidR="0048533A" w:rsidRPr="0048533A" w:rsidRDefault="0048533A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LoadingManager</w:t>
      </w:r>
      <w:proofErr w:type="spellEnd"/>
      <w:r w:rsidRPr="00F705DD">
        <w:rPr>
          <w:lang w:val="ru-RU"/>
        </w:rPr>
        <w:br/>
      </w:r>
      <w:r>
        <w:rPr>
          <w:lang w:val="ru-RU"/>
        </w:rPr>
        <w:t>Реализует очередь загрузки</w:t>
      </w:r>
      <w:r w:rsidR="00F705DD">
        <w:rPr>
          <w:lang w:val="ru-RU"/>
        </w:rPr>
        <w:t xml:space="preserve"> с асинхронным методом её выполнения.</w:t>
      </w:r>
    </w:p>
    <w:p w:rsidR="0048533A" w:rsidRPr="00957CC7" w:rsidRDefault="00957CC7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DownloadFile</w:t>
      </w:r>
      <w:proofErr w:type="spellEnd"/>
      <w:r w:rsidRPr="00957CC7">
        <w:rPr>
          <w:lang w:val="ru-RU"/>
        </w:rPr>
        <w:br/>
      </w:r>
      <w:r>
        <w:rPr>
          <w:lang w:val="ru-RU"/>
        </w:rPr>
        <w:t>Класс являющийся абстракцией для сущности обновляемого файла. Реализует методы асинхронной загрузки нового файла во временную копию (имя-файла_</w:t>
      </w:r>
      <w:r>
        <w:t>copy</w:t>
      </w:r>
      <w:r>
        <w:rPr>
          <w:lang w:val="ru-RU"/>
        </w:rPr>
        <w:t>), методы замены старой версии. Инкапсулирует непосредственный модуль загрузки файла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PDownloader</w:t>
      </w:r>
      <w:proofErr w:type="spellEnd"/>
      <w:r>
        <w:rPr>
          <w:lang w:val="ru-RU"/>
        </w:rPr>
        <w:t>).</w:t>
      </w:r>
    </w:p>
    <w:p w:rsidR="00957CC7" w:rsidRDefault="00957CC7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FTPDownloader</w:t>
      </w:r>
      <w:proofErr w:type="spellEnd"/>
      <w:r w:rsidRPr="00957CC7">
        <w:rPr>
          <w:lang w:val="ru-RU"/>
        </w:rPr>
        <w:br/>
      </w:r>
      <w:r>
        <w:rPr>
          <w:lang w:val="ru-RU"/>
        </w:rPr>
        <w:t>Класс реализующий асинхронную загрузку файлов, поддерживающую возобновление докачки.</w:t>
      </w:r>
    </w:p>
    <w:p w:rsidR="00957CC7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FTPWorker</w:t>
      </w:r>
      <w:proofErr w:type="spellEnd"/>
      <w:r w:rsidRPr="007C76CA">
        <w:rPr>
          <w:b/>
          <w:lang w:val="ru-RU"/>
        </w:rPr>
        <w:t xml:space="preserve">, </w:t>
      </w:r>
      <w:proofErr w:type="spellStart"/>
      <w:r w:rsidRPr="007C76CA">
        <w:rPr>
          <w:b/>
        </w:rPr>
        <w:t>FTPClient</w:t>
      </w:r>
      <w:proofErr w:type="spellEnd"/>
      <w:r w:rsidRPr="007B57ED">
        <w:rPr>
          <w:lang w:val="ru-RU"/>
        </w:rPr>
        <w:br/>
      </w:r>
      <w:r>
        <w:rPr>
          <w:lang w:val="ru-RU"/>
        </w:rPr>
        <w:t xml:space="preserve">Вспомогательные модули реализующие методы отправки отчетов на </w:t>
      </w:r>
      <w:r>
        <w:t>FTP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сервер. И другие методы для получения данных с </w:t>
      </w:r>
      <w:r>
        <w:t>FTP</w:t>
      </w:r>
      <w:r>
        <w:rPr>
          <w:lang w:val="ru-RU"/>
        </w:rPr>
        <w:t xml:space="preserve"> (Получение списков фалов и т.п.)</w:t>
      </w:r>
    </w:p>
    <w:p w:rsidR="007B57ED" w:rsidRP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 w:rsidRPr="007C76CA">
        <w:rPr>
          <w:b/>
        </w:rPr>
        <w:t>ReportWriter</w:t>
      </w:r>
      <w:proofErr w:type="spellEnd"/>
      <w:r w:rsidRPr="007B57ED">
        <w:rPr>
          <w:lang w:val="ru-RU"/>
        </w:rPr>
        <w:br/>
      </w:r>
      <w:r>
        <w:rPr>
          <w:lang w:val="ru-RU"/>
        </w:rPr>
        <w:t xml:space="preserve">Модуль для заполнения отчета о ходе выполнения обновления. Формирует файл отчета </w:t>
      </w:r>
      <w:r>
        <w:t>report</w:t>
      </w:r>
      <w:r w:rsidRPr="007B57ED">
        <w:rPr>
          <w:lang w:val="ru-RU"/>
        </w:rPr>
        <w:t>.</w:t>
      </w:r>
      <w:r>
        <w:t>txt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с дальнейшей отправкой на </w:t>
      </w:r>
      <w:r>
        <w:t>FTP</w:t>
      </w:r>
      <w:r w:rsidRPr="007B57ED">
        <w:rPr>
          <w:lang w:val="ru-RU"/>
        </w:rPr>
        <w:t xml:space="preserve"> </w:t>
      </w:r>
      <w:r>
        <w:rPr>
          <w:lang w:val="ru-RU"/>
        </w:rPr>
        <w:t>сервер.</w:t>
      </w:r>
    </w:p>
    <w:p w:rsidR="007B57ED" w:rsidRP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Log</w:t>
      </w:r>
      <w:r w:rsidRPr="007B57ED">
        <w:rPr>
          <w:lang w:val="ru-RU"/>
        </w:rPr>
        <w:br/>
      </w:r>
      <w:r>
        <w:rPr>
          <w:lang w:val="ru-RU"/>
        </w:rPr>
        <w:t xml:space="preserve">Модуль логирования процесса работы. Использует библиотеку </w:t>
      </w:r>
      <w:proofErr w:type="spellStart"/>
      <w:r>
        <w:t>NLog</w:t>
      </w:r>
      <w:proofErr w:type="spellEnd"/>
      <w:r>
        <w:t>.</w:t>
      </w:r>
    </w:p>
    <w:p w:rsidR="007B57ED" w:rsidRDefault="007B57ED" w:rsidP="0048533A">
      <w:pPr>
        <w:pStyle w:val="ListParagraph"/>
        <w:numPr>
          <w:ilvl w:val="0"/>
          <w:numId w:val="1"/>
        </w:numPr>
        <w:rPr>
          <w:lang w:val="ru-RU"/>
        </w:rPr>
      </w:pPr>
      <w:r w:rsidRPr="007C76CA">
        <w:rPr>
          <w:b/>
        </w:rPr>
        <w:t>XML</w:t>
      </w:r>
      <w:r w:rsidRPr="007B57ED">
        <w:rPr>
          <w:lang w:val="ru-RU"/>
        </w:rPr>
        <w:br/>
      </w:r>
      <w:r>
        <w:rPr>
          <w:lang w:val="ru-RU"/>
        </w:rPr>
        <w:t xml:space="preserve">Набор классов описывающих структуру </w:t>
      </w:r>
      <w:proofErr w:type="spellStart"/>
      <w:r>
        <w:t>Autocomplect</w:t>
      </w:r>
      <w:proofErr w:type="spellEnd"/>
      <w:r w:rsidRPr="007B57E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 w:rsidRPr="007B57ED">
        <w:rPr>
          <w:lang w:val="ru-RU"/>
        </w:rPr>
        <w:t xml:space="preserve"> </w:t>
      </w:r>
      <w:r>
        <w:rPr>
          <w:lang w:val="ru-RU"/>
        </w:rPr>
        <w:t xml:space="preserve">файлов. Позволяют загружать в память данные из </w:t>
      </w:r>
      <w:r>
        <w:t>xml</w:t>
      </w:r>
      <w:r w:rsidRPr="007B57ED">
        <w:rPr>
          <w:lang w:val="ru-RU"/>
        </w:rPr>
        <w:t xml:space="preserve"> </w:t>
      </w:r>
      <w:r>
        <w:rPr>
          <w:lang w:val="ru-RU"/>
        </w:rPr>
        <w:t>и осуществлять поиски необходимых данных.</w:t>
      </w:r>
    </w:p>
    <w:p w:rsidR="007C76CA" w:rsidRPr="0048533A" w:rsidRDefault="007C76CA" w:rsidP="004853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b/>
        </w:rPr>
        <w:t>Configuration</w:t>
      </w:r>
      <w:r w:rsidRPr="007C76CA">
        <w:rPr>
          <w:b/>
          <w:lang w:val="ru-RU"/>
        </w:rPr>
        <w:t xml:space="preserve">, </w:t>
      </w:r>
      <w:proofErr w:type="spellStart"/>
      <w:r>
        <w:rPr>
          <w:b/>
        </w:rPr>
        <w:t>FtpConfiguration</w:t>
      </w:r>
      <w:proofErr w:type="spellEnd"/>
      <w:r w:rsidRPr="007C76CA">
        <w:rPr>
          <w:b/>
          <w:lang w:val="ru-RU"/>
        </w:rPr>
        <w:br/>
      </w:r>
      <w:r>
        <w:rPr>
          <w:lang w:val="ru-RU"/>
        </w:rPr>
        <w:t>Классы реализующие работу с конфигурационными файлами системы.</w:t>
      </w:r>
    </w:p>
    <w:p w:rsidR="007C76CA" w:rsidRPr="00927D49" w:rsidRDefault="007C76CA" w:rsidP="007C76CA">
      <w:pPr>
        <w:pStyle w:val="Heading2"/>
        <w:rPr>
          <w:lang w:val="ru-RU"/>
        </w:rPr>
      </w:pPr>
      <w:r>
        <w:t>Downloader</w:t>
      </w:r>
      <w:r w:rsidRPr="00927D49">
        <w:rPr>
          <w:lang w:val="ru-RU"/>
        </w:rPr>
        <w:t xml:space="preserve"> </w:t>
      </w:r>
      <w:r>
        <w:t>Manager</w:t>
      </w:r>
    </w:p>
    <w:p w:rsidR="007C76CA" w:rsidRDefault="005C286E" w:rsidP="007C76CA">
      <w:pPr>
        <w:rPr>
          <w:lang w:val="ru-RU"/>
        </w:rPr>
      </w:pPr>
      <w:r>
        <w:rPr>
          <w:lang w:val="ru-RU"/>
        </w:rPr>
        <w:t>Содержит списки файлов ожидающих обновление и не нуждающихся в обновлении.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ing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</w:rPr>
        <w:t>NNTD</w:t>
      </w:r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ing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ответственно</w:t>
      </w:r>
      <w:r>
        <w:rPr>
          <w:lang w:val="ru-RU"/>
        </w:rPr>
        <w:t>).</w:t>
      </w:r>
    </w:p>
    <w:p w:rsidR="005C286E" w:rsidRDefault="005C286E" w:rsidP="007C76CA">
      <w:pPr>
        <w:rPr>
          <w:lang w:val="ru-RU"/>
        </w:rPr>
      </w:pPr>
      <w:r>
        <w:rPr>
          <w:lang w:val="ru-RU"/>
        </w:rPr>
        <w:t>Основной метод асинхронная загрузка обновления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Async</w:t>
      </w:r>
      <w:proofErr w:type="spellEnd"/>
      <w:r>
        <w:rPr>
          <w:lang w:val="ru-RU"/>
        </w:rPr>
        <w:t>) создаёт поток выполнения загрузки (</w:t>
      </w:r>
      <w:r>
        <w:rPr>
          <w:rFonts w:ascii="Consolas" w:hAnsi="Consolas" w:cs="Consolas"/>
          <w:color w:val="000000"/>
          <w:sz w:val="19"/>
          <w:szCs w:val="19"/>
        </w:rPr>
        <w:t>Processing</w:t>
      </w:r>
      <w:r>
        <w:rPr>
          <w:lang w:val="ru-RU"/>
        </w:rPr>
        <w:t xml:space="preserve">). </w:t>
      </w:r>
    </w:p>
    <w:p w:rsidR="005C286E" w:rsidRDefault="005C286E" w:rsidP="007C76CA">
      <w:pPr>
        <w:rPr>
          <w:lang w:val="ru-RU"/>
        </w:rPr>
      </w:pPr>
      <w:r>
        <w:rPr>
          <w:lang w:val="ru-RU"/>
        </w:rPr>
        <w:t xml:space="preserve">Метод </w:t>
      </w:r>
      <w:r>
        <w:t>Processing</w:t>
      </w:r>
      <w:r w:rsidRPr="005C286E">
        <w:rPr>
          <w:lang w:val="ru-RU"/>
        </w:rPr>
        <w:t xml:space="preserve"> </w:t>
      </w:r>
      <w:r>
        <w:rPr>
          <w:lang w:val="ru-RU"/>
        </w:rPr>
        <w:t>реализует основной алгоритм обновления:</w:t>
      </w:r>
    </w:p>
    <w:p w:rsidR="005C286E" w:rsidRPr="005C286E" w:rsidRDefault="005C286E" w:rsidP="005C286E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layedStartFunc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Ожидание начала загрузки, с возможностью отмены старта.</w:t>
      </w:r>
    </w:p>
    <w:p w:rsidR="005C286E" w:rsidRPr="005C286E" w:rsidRDefault="005C286E" w:rsidP="005C286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Initialize</w:t>
      </w:r>
      <w:r w:rsidR="00D835BE"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Инициализация загрузки, построение очереди.</w:t>
      </w:r>
    </w:p>
    <w:p w:rsidR="005C286E" w:rsidRP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Чтение не зашифрованного файла конфигурации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Config</w:t>
      </w:r>
      <w:proofErr w:type="spellEnd"/>
      <w:r w:rsidRPr="005C286E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Чтение регистрационного </w:t>
      </w:r>
      <w:r w:rsidRPr="005C286E">
        <w:rPr>
          <w:lang w:val="ru-RU"/>
        </w:rPr>
        <w:t>*.</w:t>
      </w:r>
      <w:proofErr w:type="spellStart"/>
      <w:r>
        <w:t>reg</w:t>
      </w:r>
      <w:proofErr w:type="spellEnd"/>
      <w:r w:rsidRPr="005C286E">
        <w:rPr>
          <w:lang w:val="ru-RU"/>
        </w:rPr>
        <w:t xml:space="preserve"> </w:t>
      </w:r>
      <w:r>
        <w:rPr>
          <w:lang w:val="ru-RU"/>
        </w:rPr>
        <w:t>файла, получение данных о клиенте.</w:t>
      </w:r>
    </w:p>
    <w:p w:rsidR="005C286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оздание экземпляров модулей, </w:t>
      </w:r>
      <w:proofErr w:type="spellStart"/>
      <w:r>
        <w:t>FtpWorker</w:t>
      </w:r>
      <w:proofErr w:type="spellEnd"/>
      <w:r>
        <w:t xml:space="preserve">, </w:t>
      </w:r>
      <w:proofErr w:type="spellStart"/>
      <w:r>
        <w:t>LoadingManager</w:t>
      </w:r>
      <w:proofErr w:type="spellEnd"/>
    </w:p>
    <w:p w:rsidR="00D835BE" w:rsidRPr="00D835BE" w:rsidRDefault="00D835BE" w:rsidP="005C286E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DBListWithSize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лучение данных о файлах БД на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ере.</w:t>
      </w:r>
    </w:p>
    <w:p w:rsidR="005C286E" w:rsidRPr="00D835BE" w:rsidRDefault="005C286E" w:rsidP="005C286E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etListOfTo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З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агрузка файлов автокомплектов и продуктов</w:t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с </w:t>
      </w:r>
      <w:r w:rsidR="00D835BE">
        <w:rPr>
          <w:rFonts w:ascii="Consolas" w:hAnsi="Consolas" w:cs="Consolas"/>
          <w:color w:val="000000"/>
          <w:sz w:val="19"/>
          <w:szCs w:val="19"/>
        </w:rPr>
        <w:t>FTP</w:t>
      </w:r>
      <w:r w:rsidR="00D835BE"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="00D835BE">
        <w:rPr>
          <w:rFonts w:ascii="Consolas" w:hAnsi="Consolas" w:cs="Consolas"/>
          <w:color w:val="000000"/>
          <w:sz w:val="19"/>
          <w:szCs w:val="19"/>
          <w:lang w:val="ru-RU"/>
        </w:rPr>
        <w:t>составление списка томов для загрузки.</w:t>
      </w:r>
    </w:p>
    <w:p w:rsidR="00D835BE" w:rsidRPr="00D835BE" w:rsidRDefault="00D835BE" w:rsidP="005C286E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Определение необходимости загрузки тома и формирование очереди загрузки в модуле </w:t>
      </w:r>
      <w:proofErr w:type="spellStart"/>
      <w:r>
        <w:t>L</w:t>
      </w:r>
      <w:r>
        <w:rPr>
          <w:rFonts w:ascii="Consolas" w:hAnsi="Consolas" w:cs="Consolas"/>
          <w:color w:val="000000"/>
          <w:sz w:val="19"/>
          <w:szCs w:val="19"/>
        </w:rPr>
        <w:t>oadingManager</w:t>
      </w:r>
      <w:proofErr w:type="spellEnd"/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opKTServices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br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а остановки </w:t>
      </w:r>
      <w:r>
        <w:rPr>
          <w:rFonts w:ascii="Consolas" w:hAnsi="Consolas" w:cs="Consolas"/>
          <w:color w:val="000000"/>
          <w:sz w:val="19"/>
          <w:szCs w:val="19"/>
        </w:rPr>
        <w:t>windows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исов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Ожидание загрузки файлов модуле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ingModel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ри условии загрузки всех обновлений, очистка директор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Up</w:t>
      </w:r>
      <w:proofErr w:type="spellEnd"/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и загрузка обновлений.</w:t>
      </w:r>
    </w:p>
    <w:p w:rsidR="00D835BE" w:rsidRPr="00D835BE" w:rsidRDefault="00D835BE" w:rsidP="00D835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а возобновления работы </w:t>
      </w:r>
      <w:r>
        <w:rPr>
          <w:rFonts w:ascii="Consolas" w:hAnsi="Consolas" w:cs="Consolas"/>
          <w:color w:val="000000"/>
          <w:sz w:val="19"/>
          <w:szCs w:val="19"/>
        </w:rPr>
        <w:t>windows</w:t>
      </w:r>
      <w:r w:rsidRPr="00D835B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ервисов.</w:t>
      </w:r>
    </w:p>
    <w:p w:rsidR="00D835BE" w:rsidRPr="00ED62D4" w:rsidRDefault="00D835BE" w:rsidP="00AF70A3">
      <w:pPr>
        <w:pStyle w:val="Heading2"/>
        <w:rPr>
          <w:lang w:val="ru-RU"/>
        </w:rPr>
      </w:pPr>
      <w:r>
        <w:t>Loading</w:t>
      </w:r>
      <w:r w:rsidRPr="00ED62D4">
        <w:rPr>
          <w:lang w:val="ru-RU"/>
        </w:rPr>
        <w:t xml:space="preserve"> </w:t>
      </w:r>
      <w:r>
        <w:t>Manager</w:t>
      </w:r>
    </w:p>
    <w:p w:rsidR="00D835BE" w:rsidRDefault="00ED62D4" w:rsidP="00D835BE">
      <w:pPr>
        <w:rPr>
          <w:lang w:val="ru-RU"/>
        </w:rPr>
      </w:pPr>
      <w:r>
        <w:rPr>
          <w:lang w:val="ru-RU"/>
        </w:rPr>
        <w:t>Модуль реализующий очередь загрузки файлов</w:t>
      </w:r>
      <w:r w:rsidR="00CA57C3">
        <w:rPr>
          <w:lang w:val="ru-RU"/>
        </w:rPr>
        <w:t>, позволяющий добавлять файлы для загрузки формируя очередь загрузки. Реализующий асинхронную загрузку данных(</w:t>
      </w:r>
      <w:proofErr w:type="spellStart"/>
      <w:r w:rsidR="00CA57C3">
        <w:rPr>
          <w:rFonts w:ascii="Consolas" w:hAnsi="Consolas" w:cs="Consolas"/>
          <w:color w:val="000000"/>
          <w:sz w:val="19"/>
          <w:szCs w:val="19"/>
        </w:rPr>
        <w:t>BeginAsync</w:t>
      </w:r>
      <w:proofErr w:type="spellEnd"/>
      <w:r w:rsidR="00CA57C3">
        <w:rPr>
          <w:lang w:val="ru-RU"/>
        </w:rPr>
        <w:t xml:space="preserve">). </w:t>
      </w:r>
      <w:r>
        <w:rPr>
          <w:lang w:val="ru-RU"/>
        </w:rPr>
        <w:t xml:space="preserve"> А так же метод вызывающие завершение текущего потока загрузки</w:t>
      </w:r>
      <w:r w:rsidR="00CA57C3">
        <w:rPr>
          <w:lang w:val="ru-RU"/>
        </w:rPr>
        <w:t>(</w:t>
      </w:r>
      <w:r w:rsidR="00CA57C3">
        <w:rPr>
          <w:rFonts w:ascii="Consolas" w:hAnsi="Consolas" w:cs="Consolas"/>
          <w:color w:val="000000"/>
          <w:sz w:val="19"/>
          <w:szCs w:val="19"/>
        </w:rPr>
        <w:t>Cancel</w:t>
      </w:r>
      <w:r w:rsidR="00CA57C3">
        <w:rPr>
          <w:lang w:val="ru-RU"/>
        </w:rPr>
        <w:t>)</w:t>
      </w:r>
      <w:r>
        <w:rPr>
          <w:lang w:val="ru-RU"/>
        </w:rPr>
        <w:t>, метод получения статуса обновляемых данных</w:t>
      </w:r>
      <w:r w:rsidR="00CA57C3">
        <w:rPr>
          <w:lang w:val="ru-RU"/>
        </w:rPr>
        <w:t xml:space="preserve"> (</w:t>
      </w:r>
      <w:proofErr w:type="spellStart"/>
      <w:r w:rsidR="00CA57C3">
        <w:rPr>
          <w:rFonts w:ascii="Consolas" w:hAnsi="Consolas" w:cs="Consolas"/>
          <w:color w:val="000000"/>
          <w:sz w:val="19"/>
          <w:szCs w:val="19"/>
        </w:rPr>
        <w:t>GetStatuses</w:t>
      </w:r>
      <w:proofErr w:type="spellEnd"/>
      <w:r w:rsidR="00CA57C3">
        <w:rPr>
          <w:lang w:val="ru-RU"/>
        </w:rPr>
        <w:t>)</w:t>
      </w:r>
      <w:r>
        <w:rPr>
          <w:lang w:val="ru-RU"/>
        </w:rPr>
        <w:t>.</w:t>
      </w:r>
    </w:p>
    <w:p w:rsidR="00ED62D4" w:rsidRPr="00ED62D4" w:rsidRDefault="00CA57C3" w:rsidP="00D835BE">
      <w:pPr>
        <w:rPr>
          <w:lang w:val="ru-RU"/>
        </w:rPr>
      </w:pPr>
      <w:r>
        <w:rPr>
          <w:lang w:val="ru-RU"/>
        </w:rPr>
        <w:t>Основной метод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Async</w:t>
      </w:r>
      <w:proofErr w:type="spellEnd"/>
      <w:r>
        <w:rPr>
          <w:lang w:val="ru-RU"/>
        </w:rPr>
        <w:t>) создает поток выполняющий последовательный перебор загружаемых фалов и их последовательную загрузку.</w:t>
      </w:r>
    </w:p>
    <w:p w:rsidR="00CA57C3" w:rsidRPr="00927D49" w:rsidRDefault="00CA57C3" w:rsidP="00AF70A3">
      <w:pPr>
        <w:pStyle w:val="Heading2"/>
        <w:rPr>
          <w:lang w:val="ru-RU"/>
        </w:rPr>
      </w:pPr>
      <w:proofErr w:type="spellStart"/>
      <w:r>
        <w:t>DownloadFile</w:t>
      </w:r>
      <w:proofErr w:type="spellEnd"/>
    </w:p>
    <w:p w:rsidR="002A7009" w:rsidRPr="00CA57C3" w:rsidRDefault="00CA57C3" w:rsidP="00CA57C3">
      <w:pPr>
        <w:rPr>
          <w:lang w:val="ru-RU"/>
        </w:rPr>
      </w:pPr>
      <w:r>
        <w:rPr>
          <w:lang w:val="ru-RU"/>
        </w:rPr>
        <w:t xml:space="preserve">Класс инкапсулирующий объект класса </w:t>
      </w:r>
      <w:proofErr w:type="spellStart"/>
      <w:r>
        <w:t>FileDownloader</w:t>
      </w:r>
      <w:proofErr w:type="spellEnd"/>
      <w:r w:rsidRPr="00CA57C3">
        <w:rPr>
          <w:lang w:val="ru-RU"/>
        </w:rPr>
        <w:t xml:space="preserve"> </w:t>
      </w:r>
      <w:r>
        <w:rPr>
          <w:lang w:val="ru-RU"/>
        </w:rPr>
        <w:t xml:space="preserve">и абстрагирующий сущность обновляемого файла. Основные методы данного 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FileDownloade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получение размера загружаемого файла, сначала копии, а затем и обновленного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writeDestination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замена обновляемого файла на загруженный, установка дат создания и обновления файла.</w:t>
      </w:r>
    </w:p>
    <w:p w:rsidR="002A7009" w:rsidRPr="002A7009" w:rsidRDefault="002A7009" w:rsidP="00AF70A3">
      <w:pPr>
        <w:pStyle w:val="Heading2"/>
        <w:rPr>
          <w:lang w:val="ru-RU"/>
        </w:rPr>
      </w:pPr>
      <w:proofErr w:type="spellStart"/>
      <w:r>
        <w:t>FTPDownloader</w:t>
      </w:r>
      <w:proofErr w:type="spellEnd"/>
    </w:p>
    <w:p w:rsidR="002A7009" w:rsidRDefault="002A7009" w:rsidP="002A700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 xml:space="preserve">Реализация загрузки файла с </w:t>
      </w:r>
      <w:r>
        <w:t>FTP</w:t>
      </w:r>
      <w:r w:rsidRPr="002A7009">
        <w:rPr>
          <w:lang w:val="ru-RU"/>
        </w:rPr>
        <w:t xml:space="preserve"> </w:t>
      </w:r>
      <w:r>
        <w:rPr>
          <w:lang w:val="ru-RU"/>
        </w:rPr>
        <w:t xml:space="preserve">сервера с поддержкой дозагрузки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in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метод запускающий асинхронный процесс скачивания данных с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2A700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ервера. При возникновении </w:t>
      </w:r>
      <w:r>
        <w:rPr>
          <w:rFonts w:ascii="Consolas" w:hAnsi="Consolas" w:cs="Consolas"/>
          <w:color w:val="000000"/>
          <w:sz w:val="19"/>
          <w:szCs w:val="19"/>
        </w:rPr>
        <w:t>web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ошибок при загрузке, </w:t>
      </w:r>
      <w:r w:rsid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попытки загрузки будут производиться с периодом </w:t>
      </w:r>
      <w:r w:rsidR="006E4999">
        <w:rPr>
          <w:rFonts w:ascii="Consolas" w:hAnsi="Consolas" w:cs="Consolas"/>
          <w:color w:val="000000"/>
          <w:sz w:val="19"/>
          <w:szCs w:val="19"/>
        </w:rPr>
        <w:t>CYCLE</w:t>
      </w:r>
      <w:r w:rsidR="006E4999"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6E4999">
        <w:rPr>
          <w:rFonts w:ascii="Consolas" w:hAnsi="Consolas" w:cs="Consolas"/>
          <w:color w:val="000000"/>
          <w:sz w:val="19"/>
          <w:szCs w:val="19"/>
        </w:rPr>
        <w:t>SLEEPING</w:t>
      </w:r>
      <w:r w:rsidR="006E4999"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 w:rsidR="006E4999">
        <w:rPr>
          <w:rFonts w:ascii="Consolas" w:hAnsi="Consolas" w:cs="Consolas"/>
          <w:color w:val="000000"/>
          <w:sz w:val="19"/>
          <w:szCs w:val="19"/>
        </w:rPr>
        <w:t>TIME</w:t>
      </w:r>
      <w:r w:rsid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равным 10 секундам.</w:t>
      </w:r>
    </w:p>
    <w:p w:rsidR="006E4999" w:rsidRDefault="006E4999" w:rsidP="002A700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sumeFtpFileDown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основной метод загрузки файла.</w:t>
      </w:r>
    </w:p>
    <w:p w:rsidR="006E4999" w:rsidRDefault="006E4999" w:rsidP="006E4999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оздаётся запрос на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сервер к необходимому для скачивания файлу. На локальном диске проверяется наличае недокачанного файла (с суффиксом 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copy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, если он существует, то определяется его размер и с </w:t>
      </w:r>
      <w:r>
        <w:rPr>
          <w:rFonts w:ascii="Consolas" w:hAnsi="Consolas" w:cs="Consolas"/>
          <w:color w:val="000000"/>
          <w:sz w:val="19"/>
          <w:szCs w:val="19"/>
        </w:rPr>
        <w:t>FTP</w:t>
      </w:r>
      <w:r w:rsidRPr="006E499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запрашивается файл с отступом по количеству байт равному размеру недокачанного файла на локальном клиенте. Происходит потоковое копирование файла. По окончанию загрузки потоки закрываются, генерируется событие сигнализирующее об окончании загрузки. В результате которого вызывается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writeDestinationFile</w:t>
      </w:r>
      <w:proofErr w:type="spellEnd"/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204EA1" w:rsidRPr="00204EA1" w:rsidRDefault="00204EA1" w:rsidP="006E4999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При возникновении исключительных ситуаций при загрузке, генерируются соответствующие события вызывающие пропуск загрузки и вывод сообщений в логи и в </w:t>
      </w:r>
      <w:r>
        <w:rPr>
          <w:rFonts w:ascii="Consolas" w:hAnsi="Consolas" w:cs="Consolas"/>
          <w:color w:val="000000"/>
          <w:sz w:val="19"/>
          <w:szCs w:val="19"/>
        </w:rPr>
        <w:t>UI</w:t>
      </w:r>
      <w:r w:rsidRPr="00204EA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приложения.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и возникновении </w:t>
      </w:r>
      <w:r w:rsidR="00927D49">
        <w:rPr>
          <w:rFonts w:ascii="Consolas" w:hAnsi="Consolas" w:cs="Consolas"/>
          <w:color w:val="000000"/>
          <w:sz w:val="19"/>
          <w:szCs w:val="19"/>
        </w:rPr>
        <w:t>web</w:t>
      </w:r>
      <w:r w:rsidR="00927D49" w:rsidRPr="00927D4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>ошибок связанных с сетью предпринимается попытка</w:t>
      </w:r>
      <w:r w:rsidR="00E5268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927D49">
        <w:rPr>
          <w:rFonts w:ascii="Consolas" w:hAnsi="Consolas" w:cs="Consolas"/>
          <w:color w:val="000000"/>
          <w:sz w:val="19"/>
          <w:szCs w:val="19"/>
          <w:lang w:val="ru-RU"/>
        </w:rPr>
        <w:t>повторной загрузки файла, количество попыток и временная задержка между ними настраивается в конфигурации системы. При невозможности загрузить файл (непример нет доступа к файлу) попытки загрузки прекращаются до следующего запуска приложения.</w:t>
      </w:r>
    </w:p>
    <w:p w:rsidR="00D82B28" w:rsidRPr="00927D49" w:rsidRDefault="00D82B28" w:rsidP="00AF70A3">
      <w:pPr>
        <w:pStyle w:val="Heading2"/>
        <w:rPr>
          <w:lang w:val="ru-RU"/>
        </w:rPr>
      </w:pPr>
      <w:proofErr w:type="spellStart"/>
      <w:r>
        <w:t>ReportWriter</w:t>
      </w:r>
      <w:proofErr w:type="spellEnd"/>
    </w:p>
    <w:p w:rsidR="00D82B28" w:rsidRPr="00EB4F66" w:rsidRDefault="00EE39D6" w:rsidP="00D82B28">
      <w:pPr>
        <w:rPr>
          <w:lang w:val="ru-RU"/>
        </w:rPr>
      </w:pPr>
      <w:r>
        <w:rPr>
          <w:lang w:val="ru-RU"/>
        </w:rPr>
        <w:t xml:space="preserve">Модуль осуществляет </w:t>
      </w:r>
      <w:r w:rsidR="00EB4F66">
        <w:rPr>
          <w:lang w:val="ru-RU"/>
        </w:rPr>
        <w:t xml:space="preserve">запись данных в текстовый файл </w:t>
      </w:r>
      <w:r w:rsidR="00EB4F66">
        <w:t>report</w:t>
      </w:r>
      <w:r w:rsidR="00EB4F66" w:rsidRPr="00EB4F66">
        <w:rPr>
          <w:lang w:val="ru-RU"/>
        </w:rPr>
        <w:t>.</w:t>
      </w:r>
      <w:r w:rsidR="00EB4F66">
        <w:t>txt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 xml:space="preserve">тем самым формируя отчет о процессе загрузки. По окончании загрузки или при её остановке, файл </w:t>
      </w:r>
      <w:r w:rsidR="00EB4F66">
        <w:t>report</w:t>
      </w:r>
      <w:r w:rsidR="00EB4F66" w:rsidRPr="00EB4F66">
        <w:rPr>
          <w:lang w:val="ru-RU"/>
        </w:rPr>
        <w:t>.</w:t>
      </w:r>
      <w:r w:rsidR="00EB4F66">
        <w:t>txt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 xml:space="preserve">отправляется на </w:t>
      </w:r>
      <w:r w:rsidR="00EB4F66">
        <w:t>FTP</w:t>
      </w:r>
      <w:r w:rsidR="00EB4F66" w:rsidRPr="00EB4F66">
        <w:rPr>
          <w:lang w:val="ru-RU"/>
        </w:rPr>
        <w:t xml:space="preserve"> </w:t>
      </w:r>
      <w:r w:rsidR="00EB4F66">
        <w:rPr>
          <w:lang w:val="ru-RU"/>
        </w:rPr>
        <w:t>сервер в папку с отчетами, при этом имя файла устанавливается в соответствии с форматом: ИД Пользователя_</w:t>
      </w:r>
      <w:r w:rsidR="00EB4F66">
        <w:t>d</w:t>
      </w:r>
      <w:r w:rsidR="00EB4F66">
        <w:rPr>
          <w:lang w:val="ru-RU"/>
        </w:rPr>
        <w:t>ГодМесяцДень</w:t>
      </w:r>
      <w:r w:rsidR="00EB4F66">
        <w:t>t</w:t>
      </w:r>
      <w:r w:rsidR="00EB4F66">
        <w:rPr>
          <w:lang w:val="ru-RU"/>
        </w:rPr>
        <w:t>ЧасыМинутыСекунды, дата соответствует времени формирования отчёта.</w:t>
      </w:r>
    </w:p>
    <w:p w:rsidR="00EB4F66" w:rsidRPr="00EB4F66" w:rsidRDefault="00EB4F66" w:rsidP="00AF70A3">
      <w:pPr>
        <w:pStyle w:val="Heading2"/>
        <w:rPr>
          <w:lang w:val="ru-RU"/>
        </w:rPr>
      </w:pPr>
      <w:bookmarkStart w:id="1" w:name="_Log"/>
      <w:bookmarkEnd w:id="1"/>
      <w:r>
        <w:t>Log</w:t>
      </w:r>
    </w:p>
    <w:p w:rsidR="00EB4F66" w:rsidRPr="00EB4F66" w:rsidRDefault="00EB4F66" w:rsidP="00EB4F66">
      <w:pPr>
        <w:rPr>
          <w:lang w:val="ru-RU"/>
        </w:rPr>
      </w:pPr>
      <w:r>
        <w:rPr>
          <w:lang w:val="ru-RU"/>
        </w:rPr>
        <w:t xml:space="preserve">Класс реализующий логирование процесса выполнения программы. При реализации использовалась библиотека </w:t>
      </w:r>
      <w:proofErr w:type="spellStart"/>
      <w:r>
        <w:t>NLog</w:t>
      </w:r>
      <w:proofErr w:type="spellEnd"/>
      <w:r w:rsidRPr="00EB4F66">
        <w:rPr>
          <w:lang w:val="ru-RU"/>
        </w:rPr>
        <w:t>. (</w:t>
      </w:r>
      <w:r w:rsidR="0051291C">
        <w:fldChar w:fldCharType="begin"/>
      </w:r>
      <w:r w:rsidR="0051291C" w:rsidRPr="00F816AB">
        <w:rPr>
          <w:lang w:val="ru-RU"/>
        </w:rPr>
        <w:instrText xml:space="preserve"> </w:instrText>
      </w:r>
      <w:r w:rsidR="0051291C">
        <w:instrText>HYPERLINK</w:instrText>
      </w:r>
      <w:r w:rsidR="0051291C" w:rsidRPr="00F816AB">
        <w:rPr>
          <w:lang w:val="ru-RU"/>
        </w:rPr>
        <w:instrText xml:space="preserve"> "</w:instrText>
      </w:r>
      <w:r w:rsidR="0051291C">
        <w:instrText>https</w:instrText>
      </w:r>
      <w:r w:rsidR="0051291C" w:rsidRPr="00F816AB">
        <w:rPr>
          <w:lang w:val="ru-RU"/>
        </w:rPr>
        <w:instrText>://</w:instrText>
      </w:r>
      <w:r w:rsidR="0051291C">
        <w:instrText>github</w:instrText>
      </w:r>
      <w:r w:rsidR="0051291C" w:rsidRPr="00F816AB">
        <w:rPr>
          <w:lang w:val="ru-RU"/>
        </w:rPr>
        <w:instrText>.</w:instrText>
      </w:r>
      <w:r w:rsidR="0051291C">
        <w:instrText>com</w:instrText>
      </w:r>
      <w:r w:rsidR="0051291C" w:rsidRPr="00F816AB">
        <w:rPr>
          <w:lang w:val="ru-RU"/>
        </w:rPr>
        <w:instrText>/</w:instrText>
      </w:r>
      <w:r w:rsidR="0051291C">
        <w:instrText>NLog</w:instrText>
      </w:r>
      <w:r w:rsidR="0051291C" w:rsidRPr="00F816AB">
        <w:rPr>
          <w:lang w:val="ru-RU"/>
        </w:rPr>
        <w:instrText>/</w:instrText>
      </w:r>
      <w:r w:rsidR="0051291C">
        <w:instrText>NLog</w:instrText>
      </w:r>
      <w:r w:rsidR="0051291C" w:rsidRPr="00F816AB">
        <w:rPr>
          <w:lang w:val="ru-RU"/>
        </w:rPr>
        <w:instrText>/</w:instrText>
      </w:r>
      <w:r w:rsidR="0051291C">
        <w:instrText>wiki</w:instrText>
      </w:r>
      <w:r w:rsidR="0051291C" w:rsidRPr="00F816AB">
        <w:rPr>
          <w:lang w:val="ru-RU"/>
        </w:rPr>
        <w:instrText>/</w:instrText>
      </w:r>
      <w:r w:rsidR="0051291C">
        <w:instrText>Tutorial</w:instrText>
      </w:r>
      <w:r w:rsidR="0051291C" w:rsidRPr="00F816AB">
        <w:rPr>
          <w:lang w:val="ru-RU"/>
        </w:rPr>
        <w:instrText>" \</w:instrText>
      </w:r>
      <w:r w:rsidR="0051291C">
        <w:instrText>l</w:instrText>
      </w:r>
      <w:r w:rsidR="0051291C" w:rsidRPr="00F816AB">
        <w:rPr>
          <w:lang w:val="ru-RU"/>
        </w:rPr>
        <w:instrText xml:space="preserve"> "</w:instrText>
      </w:r>
      <w:r w:rsidR="0051291C">
        <w:instrText>configuration</w:instrText>
      </w:r>
      <w:r w:rsidR="0051291C" w:rsidRPr="00F816AB">
        <w:rPr>
          <w:lang w:val="ru-RU"/>
        </w:rPr>
        <w:instrText xml:space="preserve">" </w:instrText>
      </w:r>
      <w:r w:rsidR="0051291C">
        <w:fldChar w:fldCharType="separate"/>
      </w:r>
      <w:r w:rsidRPr="00B64011">
        <w:rPr>
          <w:rStyle w:val="Hyperlink"/>
          <w:lang w:val="ru-RU"/>
        </w:rPr>
        <w:t>https://github.com/NLog/NLog/wiki/Tutorial#configuration</w:t>
      </w:r>
      <w:r w:rsidR="0051291C">
        <w:rPr>
          <w:rStyle w:val="Hyperlink"/>
          <w:lang w:val="ru-RU"/>
        </w:rPr>
        <w:fldChar w:fldCharType="end"/>
      </w:r>
      <w:r w:rsidRPr="00EB4F66">
        <w:rPr>
          <w:lang w:val="ru-RU"/>
        </w:rPr>
        <w:t>).</w:t>
      </w:r>
    </w:p>
    <w:p w:rsidR="00EB4F66" w:rsidRDefault="00EB4F66" w:rsidP="00EB4F66">
      <w:pPr>
        <w:rPr>
          <w:lang w:val="ru-RU"/>
        </w:rPr>
      </w:pPr>
      <w:r>
        <w:rPr>
          <w:lang w:val="ru-RU"/>
        </w:rPr>
        <w:t xml:space="preserve">Процесс логирования предоставляет возможность настройки уровня (детализации) логирования. Для этого надо изменить конфигурационный файл </w:t>
      </w:r>
      <w:proofErr w:type="spellStart"/>
      <w:r>
        <w:t>NLog</w:t>
      </w:r>
      <w:proofErr w:type="spellEnd"/>
      <w:r w:rsidRPr="00927D49">
        <w:rPr>
          <w:lang w:val="ru-RU"/>
        </w:rPr>
        <w:t>.</w:t>
      </w:r>
      <w:proofErr w:type="spellStart"/>
      <w:r>
        <w:t>config</w:t>
      </w:r>
      <w:proofErr w:type="spellEnd"/>
    </w:p>
    <w:p w:rsidR="008B0A21" w:rsidRDefault="00EB4F66" w:rsidP="00EB4F66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В</w:t>
      </w:r>
      <w:r w:rsidRPr="00927D49">
        <w:rPr>
          <w:lang w:val="ru-RU"/>
        </w:rPr>
        <w:t xml:space="preserve"> </w:t>
      </w:r>
      <w:r>
        <w:rPr>
          <w:lang w:val="ru-RU"/>
        </w:rPr>
        <w:t>теге</w:t>
      </w:r>
    </w:p>
    <w:p w:rsidR="00EB4F66" w:rsidRPr="00927D49" w:rsidRDefault="00EB4F66" w:rsidP="00EB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EB4F66" w:rsidRDefault="00EB4F66" w:rsidP="00EB4F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ogg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lev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Tra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riteT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g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EB4F66" w:rsidRPr="00EB4F66" w:rsidRDefault="00EB4F66" w:rsidP="00EB4F66">
      <w:pPr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EB4F66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 w:rsidRPr="00EB4F6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EB4F66" w:rsidRDefault="00EB4F66" w:rsidP="00EB4F66">
      <w:pPr>
        <w:rPr>
          <w:lang w:val="ru-RU"/>
        </w:rPr>
      </w:pPr>
      <w:r w:rsidRPr="00EB4F66">
        <w:rPr>
          <w:lang w:val="ru-RU"/>
        </w:rPr>
        <w:t>Необходимо поменять атрибут minlevel на одно из следующих значений:</w:t>
      </w:r>
    </w:p>
    <w:p w:rsidR="00EB4F66" w:rsidRPr="00D11E36" w:rsidRDefault="00EB4F66" w:rsidP="00EB4F66">
      <w:pPr>
        <w:rPr>
          <w:lang w:val="ru-RU"/>
        </w:rPr>
      </w:pPr>
      <w:r w:rsidRPr="00D11E36">
        <w:rPr>
          <w:lang w:val="ru-RU"/>
        </w:rPr>
        <w:t xml:space="preserve">Trace – </w:t>
      </w:r>
      <w:r w:rsidR="00D11E36">
        <w:rPr>
          <w:lang w:val="ru-RU"/>
        </w:rPr>
        <w:t xml:space="preserve">выводить </w:t>
      </w:r>
      <w:r>
        <w:rPr>
          <w:lang w:val="ru-RU"/>
        </w:rPr>
        <w:t>самый подробный лог из возможных.</w:t>
      </w:r>
    </w:p>
    <w:p w:rsidR="00D11E36" w:rsidRPr="00B921DE" w:rsidRDefault="00D11E36" w:rsidP="00EB4F66">
      <w:pPr>
        <w:rPr>
          <w:lang w:val="ru-RU"/>
        </w:rPr>
      </w:pPr>
      <w:r w:rsidRPr="00D11E36">
        <w:rPr>
          <w:lang w:val="ru-RU"/>
        </w:rPr>
        <w:t>Info </w:t>
      </w:r>
      <w:r w:rsidR="00A5677A">
        <w:rPr>
          <w:lang w:val="ru-RU"/>
        </w:rPr>
        <w:t xml:space="preserve"> </w:t>
      </w:r>
      <w:r w:rsidR="00A5677A" w:rsidRPr="00D11E36">
        <w:rPr>
          <w:lang w:val="ru-RU"/>
        </w:rPr>
        <w:t>–</w:t>
      </w:r>
      <w:r w:rsidRPr="00D11E36">
        <w:rPr>
          <w:lang w:val="ru-RU"/>
        </w:rPr>
        <w:t xml:space="preserve"> </w:t>
      </w:r>
      <w:r w:rsidRPr="00B921DE">
        <w:rPr>
          <w:lang w:val="ru-RU"/>
        </w:rPr>
        <w:t>выводить только основные логи.</w:t>
      </w:r>
    </w:p>
    <w:p w:rsidR="00D11E36" w:rsidRPr="00D11E36" w:rsidRDefault="00D11E36" w:rsidP="00EB4F66">
      <w:pPr>
        <w:rPr>
          <w:lang w:val="ru-RU"/>
        </w:rPr>
      </w:pPr>
      <w:r w:rsidRPr="00D11E36">
        <w:rPr>
          <w:lang w:val="ru-RU"/>
        </w:rPr>
        <w:t>Error </w:t>
      </w:r>
      <w:r w:rsidRPr="00927D49">
        <w:rPr>
          <w:lang w:val="ru-RU"/>
        </w:rPr>
        <w:t>– выводить только сообщения об ошибках.</w:t>
      </w:r>
    </w:p>
    <w:p w:rsidR="004C30F5" w:rsidRDefault="00AF70A3" w:rsidP="00AF70A3">
      <w:pPr>
        <w:pStyle w:val="Heading2"/>
        <w:rPr>
          <w:lang w:val="ru-RU"/>
        </w:rPr>
      </w:pPr>
      <w:r>
        <w:rPr>
          <w:lang w:val="ru-RU"/>
        </w:rPr>
        <w:t>Модуль конфигурации (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r>
        <w:rPr>
          <w:lang w:val="ru-RU"/>
        </w:rPr>
        <w:t>)</w:t>
      </w:r>
    </w:p>
    <w:p w:rsidR="00AF70A3" w:rsidRDefault="00AF70A3" w:rsidP="00AF70A3">
      <w:pPr>
        <w:rPr>
          <w:lang w:val="ru-RU"/>
        </w:rPr>
      </w:pPr>
      <w:r>
        <w:rPr>
          <w:lang w:val="ru-RU"/>
        </w:rPr>
        <w:t>Представляет собой модель конфигурации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figurationModel</w:t>
      </w:r>
      <w:proofErr w:type="spellEnd"/>
      <w:r>
        <w:rPr>
          <w:lang w:val="ru-RU"/>
        </w:rPr>
        <w:t>) и реализует чтение и запись файла конфигурации (</w:t>
      </w:r>
      <w:r w:rsidRPr="00AF70A3">
        <w:rPr>
          <w:lang w:val="ru-RU"/>
        </w:rPr>
        <w:t>AppConfig.xml</w:t>
      </w:r>
      <w:r>
        <w:rPr>
          <w:lang w:val="ru-RU"/>
        </w:rPr>
        <w:t xml:space="preserve">). Файл конфигурации представляет собой файл формата </w:t>
      </w:r>
      <w:r w:rsidRPr="009B7BBE">
        <w:rPr>
          <w:lang w:val="ru-RU"/>
        </w:rPr>
        <w:t>*.</w:t>
      </w:r>
      <w:r>
        <w:t>xml</w:t>
      </w:r>
      <w:r w:rsidRPr="009B7BBE">
        <w:rPr>
          <w:lang w:val="ru-RU"/>
        </w:rPr>
        <w:t xml:space="preserve"> </w:t>
      </w:r>
      <w:r w:rsidR="009B7BBE">
        <w:rPr>
          <w:lang w:val="ru-RU"/>
        </w:rPr>
        <w:t>хранящий различные настройки программы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g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g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уть</w:t>
      </w:r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 регистрационного файла *.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Настраивается через </w:t>
      </w:r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9B7BBE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ionalUpdate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rationalUpdate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ректория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еративных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новлений</w:t>
      </w:r>
      <w:r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Director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с базами данных требующих обновления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TechnicalRegulationReform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TechnicalRegulationReform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ледует ли загружать реформу технического регулирования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Init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InitFile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казывает путь к шифрованному файлу конфигурации с настройками FTP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rox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roxy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Флаг использования прокси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assiveFTP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PassiveFTP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Использовать пассивный FTP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xyAddress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/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дрес прокси сервера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ayedStart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ayedStart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Время отложенного старта. (Настраивается через UI).</w:t>
      </w:r>
    </w:p>
    <w:p w:rsidR="009B7BBE" w:rsidRPr="009B7BBE" w:rsidRDefault="009B7BBE" w:rsidP="009B7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TServices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TServices</w:t>
      </w:r>
      <w:proofErr w:type="spellEnd"/>
      <w:r w:rsidRPr="009B7BBE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писок windows сервисов, которые следует остановить перед началом обновления. Указываются через запятую (ИмяСервера1,ИмяСервера2,ИмяСервера3) или остаётся пустым.</w:t>
      </w:r>
    </w:p>
    <w:p w:rsidR="00927D49" w:rsidRDefault="009B7BBE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F816AB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Version</w:t>
      </w:r>
      <w:proofErr w:type="spellEnd"/>
      <w:r w:rsidRPr="00F816AB"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Version</w:t>
      </w:r>
      <w:proofErr w:type="spellEnd"/>
      <w:r w:rsidRPr="00F816AB">
        <w:rPr>
          <w:rFonts w:ascii="Consolas" w:hAnsi="Consolas" w:cs="Consolas"/>
          <w:color w:val="0000FF"/>
          <w:sz w:val="19"/>
          <w:szCs w:val="19"/>
        </w:rPr>
        <w:t xml:space="preserve">&gt; </w:t>
      </w:r>
      <w:r w:rsidRPr="00F816AB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7BBE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сия</w:t>
      </w:r>
      <w:r w:rsidRPr="00F816AB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йла</w:t>
      </w:r>
      <w:r w:rsidR="009F1F36" w:rsidRPr="00F816AB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дуктов</w:t>
      </w:r>
      <w:r w:rsidR="009F1F36" w:rsidRPr="00F816AB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Настраивается через </w:t>
      </w:r>
      <w:r w:rsidR="009F1F36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 w:rsidR="009F1F36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F1F36"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27D49" w:rsidRPr="00927D49" w:rsidRDefault="00927D49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Star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Star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Автоматический запуск обновления при старте (true/false).</w:t>
      </w:r>
    </w:p>
    <w:p w:rsidR="00927D49" w:rsidRPr="00927D49" w:rsidRDefault="00927D49" w:rsidP="00927D49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OfRepea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5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untOfRepeat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&gt;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Число повторений при проблемах с соединением.</w:t>
      </w:r>
    </w:p>
    <w:p w:rsidR="00927D49" w:rsidRPr="009F1F36" w:rsidRDefault="00927D49" w:rsidP="00110161">
      <w:pPr>
        <w:spacing w:after="0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eatDalay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10000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eatDalay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927D49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Задержка в мс между попытками загрузить файл.</w:t>
      </w:r>
    </w:p>
    <w:p w:rsidR="009B7BBE" w:rsidRDefault="009B7BBE" w:rsidP="009B7BBE">
      <w:pPr>
        <w:pStyle w:val="Heading2"/>
        <w:rPr>
          <w:lang w:val="ru-RU"/>
        </w:rPr>
      </w:pPr>
      <w:r>
        <w:rPr>
          <w:lang w:val="ru-RU"/>
        </w:rPr>
        <w:t xml:space="preserve">Модуль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>сервера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pConfiguration</w:t>
      </w:r>
      <w:proofErr w:type="spellEnd"/>
      <w:r>
        <w:rPr>
          <w:lang w:val="ru-RU"/>
        </w:rPr>
        <w:t>)</w:t>
      </w:r>
    </w:p>
    <w:p w:rsidR="009B7BBE" w:rsidRDefault="009B7BBE" w:rsidP="009B7BBE">
      <w:pPr>
        <w:rPr>
          <w:lang w:val="ru-RU"/>
        </w:rPr>
      </w:pPr>
      <w:r>
        <w:rPr>
          <w:lang w:val="ru-RU"/>
        </w:rPr>
        <w:t xml:space="preserve">Представляет собой модель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 xml:space="preserve">сервера (), модуль шифрования данных и реализует чтение, расшифровку и предоставление данных конфигурации </w:t>
      </w:r>
      <w:r>
        <w:t>FTP</w:t>
      </w:r>
      <w:r w:rsidRPr="009B7BBE">
        <w:rPr>
          <w:lang w:val="ru-RU"/>
        </w:rPr>
        <w:t xml:space="preserve"> </w:t>
      </w:r>
      <w:r>
        <w:rPr>
          <w:lang w:val="ru-RU"/>
        </w:rPr>
        <w:t>сервера.</w:t>
      </w:r>
    </w:p>
    <w:p w:rsidR="009B7BBE" w:rsidRDefault="009B7BBE" w:rsidP="009B7BBE">
      <w:pPr>
        <w:rPr>
          <w:lang w:val="ru-RU"/>
        </w:rPr>
      </w:pPr>
      <w:r>
        <w:rPr>
          <w:lang w:val="ru-RU"/>
        </w:rPr>
        <w:t xml:space="preserve">Для шифрофки/дешифровки используется модуль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yptRC</w:t>
      </w:r>
      <w:proofErr w:type="spellEnd"/>
      <w:r w:rsidRPr="009B7BBE">
        <w:rPr>
          <w:rFonts w:ascii="Consolas" w:hAnsi="Consolas" w:cs="Consolas"/>
          <w:color w:val="2B91AF"/>
          <w:sz w:val="19"/>
          <w:szCs w:val="19"/>
          <w:lang w:val="ru-RU"/>
        </w:rPr>
        <w:t>4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 xml:space="preserve"> </w:t>
      </w:r>
      <w:r w:rsidRPr="009B7BBE">
        <w:rPr>
          <w:lang w:val="ru-RU"/>
        </w:rPr>
        <w:t>реализующий</w:t>
      </w:r>
      <w:r>
        <w:rPr>
          <w:lang w:val="ru-RU"/>
        </w:rPr>
        <w:t xml:space="preserve"> </w:t>
      </w:r>
      <w:r w:rsidR="009F1F36">
        <w:rPr>
          <w:lang w:val="ru-RU"/>
        </w:rPr>
        <w:t xml:space="preserve">алгоритм потокового шифрования </w:t>
      </w:r>
      <w:r w:rsidR="009F1F36">
        <w:t>RC</w:t>
      </w:r>
      <w:r w:rsidR="009F1F36" w:rsidRPr="009F1F36">
        <w:rPr>
          <w:lang w:val="ru-RU"/>
        </w:rPr>
        <w:t>4.</w:t>
      </w:r>
    </w:p>
    <w:p w:rsidR="009F1F36" w:rsidRDefault="009F1F36" w:rsidP="009B7BBE">
      <w:pPr>
        <w:rPr>
          <w:lang w:val="ru-RU"/>
        </w:rPr>
      </w:pPr>
      <w:r>
        <w:rPr>
          <w:lang w:val="ru-RU"/>
        </w:rPr>
        <w:t xml:space="preserve">При загрузке модуля происходит чтение зашифрованного файла </w:t>
      </w:r>
      <w:r>
        <w:t>FTP</w:t>
      </w:r>
      <w:r w:rsidRPr="009F1F36">
        <w:rPr>
          <w:lang w:val="ru-RU"/>
        </w:rPr>
        <w:t xml:space="preserve"> </w:t>
      </w:r>
      <w:r>
        <w:rPr>
          <w:lang w:val="ru-RU"/>
        </w:rPr>
        <w:t>конфигурации указанного в модуле конфигурации (</w:t>
      </w:r>
      <w:proofErr w:type="spellStart"/>
      <w:r>
        <w:t>ConnectionInitFile</w:t>
      </w:r>
      <w:proofErr w:type="spellEnd"/>
      <w:r w:rsidRPr="009F1F36">
        <w:rPr>
          <w:lang w:val="ru-RU"/>
        </w:rPr>
        <w:t xml:space="preserve">, </w:t>
      </w:r>
      <w:r>
        <w:rPr>
          <w:lang w:val="ru-RU"/>
        </w:rPr>
        <w:t xml:space="preserve">по умолчанию </w:t>
      </w:r>
      <w:r w:rsidRPr="009F1F36">
        <w:rPr>
          <w:lang w:val="ru-RU"/>
        </w:rPr>
        <w:t>“FtpConfiguration.dat”</w:t>
      </w:r>
      <w:r>
        <w:rPr>
          <w:lang w:val="ru-RU"/>
        </w:rPr>
        <w:t xml:space="preserve">) и </w:t>
      </w:r>
      <w:r w:rsidRPr="009F1F36">
        <w:rPr>
          <w:lang w:val="ru-RU"/>
        </w:rPr>
        <w:t>его расшифровка</w:t>
      </w:r>
      <w:r>
        <w:rPr>
          <w:lang w:val="ru-RU"/>
        </w:rPr>
        <w:t xml:space="preserve">. Расшифрованный файл представляет собой файл формата </w:t>
      </w:r>
      <w:r w:rsidRPr="009F1F36">
        <w:rPr>
          <w:lang w:val="ru-RU"/>
        </w:rPr>
        <w:t>*.</w:t>
      </w:r>
      <w:r>
        <w:t>xml</w:t>
      </w:r>
      <w:r w:rsidRPr="009F1F36">
        <w:rPr>
          <w:lang w:val="ru-RU"/>
        </w:rPr>
        <w:t xml:space="preserve"> </w:t>
      </w:r>
      <w:r>
        <w:rPr>
          <w:lang w:val="ru-RU"/>
        </w:rPr>
        <w:t>и имеет следующую структуру: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tpSource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tpSource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казывается ip адрес FTP сервера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ервере содержащая базы данных для обновления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comple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comple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 файлами автокомплектов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sPath</w:t>
      </w:r>
      <w:proofErr w:type="spellEnd"/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 файлами продуктов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F36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_6.3_1627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файлов продуктов на сер</w:t>
      </w:r>
      <w:r w:rsid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е.</w:t>
      </w:r>
    </w:p>
    <w:p w:rsidR="009F1F36" w:rsidRPr="00927D49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ducts</w:t>
      </w:r>
      <w:r w:rsidRPr="00927D49">
        <w:rPr>
          <w:rFonts w:ascii="Consolas" w:hAnsi="Consolas" w:cs="Consolas"/>
          <w:color w:val="000000"/>
          <w:sz w:val="19"/>
          <w:szCs w:val="19"/>
          <w:lang w:val="ru-RU"/>
        </w:rPr>
        <w:t>_6.4_1627.</w:t>
      </w:r>
      <w:r>
        <w:rPr>
          <w:rFonts w:ascii="Consolas" w:hAnsi="Consolas" w:cs="Consolas"/>
          <w:color w:val="000000"/>
          <w:sz w:val="19"/>
          <w:szCs w:val="19"/>
        </w:rPr>
        <w:t>xml</w:t>
      </w: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FileNames</w:t>
      </w:r>
      <w:proofErr w:type="spellEnd"/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rtsPath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pdate</w:t>
      </w:r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logs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rtsPath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сервере в которую записываются отчеты о запусках обновлений.</w:t>
      </w:r>
    </w:p>
    <w:p w:rsidR="009F1F36" w:rsidRPr="00927D49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gn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ьзователь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F1F36" w:rsidRPr="00CF61CD" w:rsidRDefault="009F1F36" w:rsidP="009F1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vu90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роль</w:t>
      </w:r>
      <w:r w:rsidR="00CF61CD" w:rsidRPr="00927D49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F1F36" w:rsidRDefault="009F1F36" w:rsidP="009F1F36">
      <w:pPr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7D49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earFolder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up</w:t>
      </w:r>
      <w:proofErr w:type="spellEnd"/>
      <w:r w:rsidRPr="00CF61CD">
        <w:rPr>
          <w:rFonts w:ascii="Consolas" w:hAnsi="Consolas" w:cs="Consolas"/>
          <w:color w:val="000000"/>
          <w:sz w:val="19"/>
          <w:szCs w:val="19"/>
          <w:lang w:val="ru-RU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new</w:t>
      </w:r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earFolder</w:t>
      </w:r>
      <w:proofErr w:type="spellEnd"/>
      <w:r w:rsidRPr="00CF61CD"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  <w:r w:rsidR="00CF61CD" w:rsidRPr="00CF61CD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="00CF61CD" w:rsidRPr="00CF61CD">
        <w:rPr>
          <w:rFonts w:ascii="Consolas" w:hAnsi="Consolas" w:cs="Consolas"/>
          <w:color w:val="000000" w:themeColor="text1"/>
          <w:sz w:val="19"/>
          <w:szCs w:val="19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директория на FTP из которой берутся файлы при обновлении OperUP.</w:t>
      </w:r>
    </w:p>
    <w:p w:rsidR="00B8759F" w:rsidRDefault="0048533A" w:rsidP="009F1F36">
      <w:pPr>
        <w:rPr>
          <w:lang w:val="ru-RU"/>
        </w:rPr>
      </w:pPr>
      <w:r>
        <w:rPr>
          <w:lang w:val="ru-RU"/>
        </w:rPr>
        <w:t>Файл конфигурации разбирается и происходит заполнение модели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pConfigurationModel</w:t>
      </w:r>
      <w:proofErr w:type="spellEnd"/>
      <w:r>
        <w:rPr>
          <w:lang w:val="ru-RU"/>
        </w:rPr>
        <w:t>) в памяти.</w:t>
      </w:r>
    </w:p>
    <w:p w:rsidR="0048533A" w:rsidRDefault="0048533A" w:rsidP="009F1F36">
      <w:pPr>
        <w:rPr>
          <w:lang w:val="ru-RU"/>
        </w:rPr>
      </w:pPr>
      <w:r>
        <w:rPr>
          <w:lang w:val="ru-RU"/>
        </w:rPr>
        <w:t xml:space="preserve">Файл </w:t>
      </w:r>
      <w:r>
        <w:t>FTP</w:t>
      </w:r>
      <w:r w:rsidRPr="0048533A">
        <w:rPr>
          <w:lang w:val="ru-RU"/>
        </w:rPr>
        <w:t xml:space="preserve"> </w:t>
      </w:r>
      <w:r>
        <w:rPr>
          <w:lang w:val="ru-RU"/>
        </w:rPr>
        <w:t xml:space="preserve">конфигурации подготавливается отдельно и шифруется с помощью приложения </w:t>
      </w:r>
      <w:r w:rsidRPr="0048533A">
        <w:rPr>
          <w:b/>
          <w:lang w:val="ru-RU"/>
        </w:rPr>
        <w:t>CryptEncoder.exe</w:t>
      </w:r>
      <w:r>
        <w:rPr>
          <w:lang w:val="ru-RU"/>
        </w:rPr>
        <w:t>. Зашифрованный файл имеет расширение *.dat</w:t>
      </w:r>
      <w:r w:rsidRPr="0048533A">
        <w:rPr>
          <w:lang w:val="ru-RU"/>
        </w:rPr>
        <w:t xml:space="preserve"> </w:t>
      </w:r>
    </w:p>
    <w:p w:rsidR="00B921DE" w:rsidRPr="00A75C97" w:rsidRDefault="00B921DE" w:rsidP="00B921DE">
      <w:pPr>
        <w:pStyle w:val="Heading2"/>
        <w:rPr>
          <w:lang w:val="ru-RU"/>
        </w:rPr>
      </w:pPr>
      <w:r>
        <w:t>XML</w:t>
      </w:r>
    </w:p>
    <w:p w:rsidR="00B921DE" w:rsidRPr="00AE7D16" w:rsidRDefault="00A75C97" w:rsidP="00B921DE">
      <w:r>
        <w:rPr>
          <w:lang w:val="ru-RU"/>
        </w:rPr>
        <w:t xml:space="preserve">Набор классов реализующих скачивание и разбор файлов </w:t>
      </w:r>
      <w:proofErr w:type="spellStart"/>
      <w:r>
        <w:t>autocomplects</w:t>
      </w:r>
      <w:proofErr w:type="spellEnd"/>
      <w:r w:rsidRPr="00A75C9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ducts</w:t>
      </w:r>
      <w:r w:rsidR="00AE7D16">
        <w:rPr>
          <w:lang w:val="ru-RU"/>
        </w:rPr>
        <w:t xml:space="preserve">. Основные модули </w:t>
      </w:r>
      <w:proofErr w:type="spellStart"/>
      <w:r w:rsidR="00AE7D16">
        <w:t>ProductsParser</w:t>
      </w:r>
      <w:proofErr w:type="spellEnd"/>
      <w:r w:rsidR="00AE7D16" w:rsidRPr="00AE7D16">
        <w:rPr>
          <w:lang w:val="ru-RU"/>
        </w:rPr>
        <w:t xml:space="preserve"> </w:t>
      </w:r>
      <w:r w:rsidR="00AE7D16">
        <w:rPr>
          <w:lang w:val="ru-RU"/>
        </w:rPr>
        <w:t xml:space="preserve">и </w:t>
      </w:r>
      <w:proofErr w:type="spellStart"/>
      <w:r w:rsidR="00AE7D16" w:rsidRPr="00AE7D16">
        <w:t>AutoComplectsParser</w:t>
      </w:r>
      <w:proofErr w:type="spellEnd"/>
      <w:r w:rsidR="00AE7D16" w:rsidRPr="00AE7D16">
        <w:rPr>
          <w:lang w:val="ru-RU"/>
        </w:rPr>
        <w:t xml:space="preserve">. </w:t>
      </w:r>
      <w:r w:rsidR="00AE7D16">
        <w:rPr>
          <w:lang w:val="ru-RU"/>
        </w:rPr>
        <w:t xml:space="preserve">Работают по принципу десериализации </w:t>
      </w:r>
      <w:r w:rsidR="00AE7D16">
        <w:t>xml</w:t>
      </w:r>
      <w:r w:rsidR="00AE7D16" w:rsidRPr="00AE7D16">
        <w:rPr>
          <w:lang w:val="ru-RU"/>
        </w:rPr>
        <w:t xml:space="preserve"> </w:t>
      </w:r>
      <w:r w:rsidR="00AE7D16">
        <w:rPr>
          <w:lang w:val="ru-RU"/>
        </w:rPr>
        <w:t xml:space="preserve">файлов. В папке </w:t>
      </w:r>
      <w:r w:rsidR="00AE7D16">
        <w:t>models</w:t>
      </w:r>
      <w:r w:rsidR="00AE7D16">
        <w:rPr>
          <w:lang w:val="ru-RU"/>
        </w:rPr>
        <w:t xml:space="preserve"> находятся классы описывающие структуру объектов десериализации.</w:t>
      </w:r>
    </w:p>
    <w:sectPr w:rsidR="00B921DE" w:rsidRPr="00AE7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6C0"/>
    <w:multiLevelType w:val="hybridMultilevel"/>
    <w:tmpl w:val="ACBE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435A"/>
    <w:multiLevelType w:val="hybridMultilevel"/>
    <w:tmpl w:val="2834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B7"/>
    <w:rsid w:val="000249BC"/>
    <w:rsid w:val="000E4F1A"/>
    <w:rsid w:val="00110161"/>
    <w:rsid w:val="00117EB4"/>
    <w:rsid w:val="00204EA1"/>
    <w:rsid w:val="002A7009"/>
    <w:rsid w:val="0048533A"/>
    <w:rsid w:val="004C30F5"/>
    <w:rsid w:val="004D2D66"/>
    <w:rsid w:val="0051291C"/>
    <w:rsid w:val="005C286E"/>
    <w:rsid w:val="006E4999"/>
    <w:rsid w:val="007560C9"/>
    <w:rsid w:val="0078495E"/>
    <w:rsid w:val="007B57ED"/>
    <w:rsid w:val="007C76CA"/>
    <w:rsid w:val="008B0A21"/>
    <w:rsid w:val="00927D49"/>
    <w:rsid w:val="00957CC7"/>
    <w:rsid w:val="009B7BBE"/>
    <w:rsid w:val="009F1F36"/>
    <w:rsid w:val="00A5677A"/>
    <w:rsid w:val="00A75C97"/>
    <w:rsid w:val="00AA06A8"/>
    <w:rsid w:val="00AE7D16"/>
    <w:rsid w:val="00AF70A3"/>
    <w:rsid w:val="00B8759F"/>
    <w:rsid w:val="00B921DE"/>
    <w:rsid w:val="00BC1653"/>
    <w:rsid w:val="00CA08C7"/>
    <w:rsid w:val="00CA57C3"/>
    <w:rsid w:val="00CB39FA"/>
    <w:rsid w:val="00CB57C4"/>
    <w:rsid w:val="00CD7EB7"/>
    <w:rsid w:val="00CF61CD"/>
    <w:rsid w:val="00D11E36"/>
    <w:rsid w:val="00D82B28"/>
    <w:rsid w:val="00D835BE"/>
    <w:rsid w:val="00E52684"/>
    <w:rsid w:val="00E75E7C"/>
    <w:rsid w:val="00E779B5"/>
    <w:rsid w:val="00EB4F66"/>
    <w:rsid w:val="00ED62D4"/>
    <w:rsid w:val="00EE39D6"/>
    <w:rsid w:val="00F705DD"/>
    <w:rsid w:val="00F816AB"/>
    <w:rsid w:val="00FB5FC3"/>
    <w:rsid w:val="00FE16A7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7312"/>
  <w15:chartTrackingRefBased/>
  <w15:docId w15:val="{D252AADA-2738-473A-B431-50332841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6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E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7E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7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D7EB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79B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D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D2D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85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F66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1E3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11E36"/>
  </w:style>
  <w:style w:type="table" w:styleId="GridTable1Light-Accent1">
    <w:name w:val="Grid Table 1 Light Accent 1"/>
    <w:basedOn w:val="TableNormal"/>
    <w:uiPriority w:val="46"/>
    <w:rsid w:val="007560C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560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560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1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1775-08A5-4932-A2B3-A327ED4D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10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lov, Lev</dc:creator>
  <cp:keywords/>
  <dc:description/>
  <cp:lastModifiedBy>Provalov, Lev</cp:lastModifiedBy>
  <cp:revision>23</cp:revision>
  <dcterms:created xsi:type="dcterms:W3CDTF">2016-08-29T12:56:00Z</dcterms:created>
  <dcterms:modified xsi:type="dcterms:W3CDTF">2016-10-31T11:50:00Z</dcterms:modified>
</cp:coreProperties>
</file>